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D3" w:rsidRDefault="008F3A5D" w:rsidP="00E033D3">
      <w:r>
        <w:rPr>
          <w:rFonts w:hint="eastAsia"/>
        </w:rPr>
        <w:t>返回页面：</w:t>
      </w:r>
      <w:r>
        <w:rPr>
          <w:rFonts w:hint="eastAsia"/>
        </w:rPr>
        <w:t>index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Pr="00D16127" w:rsidRDefault="00D16127" w:rsidP="00D16127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4.</w:t>
      </w:r>
      <w:r w:rsidR="0078504A" w:rsidRPr="00D16127">
        <w:rPr>
          <w:rFonts w:hint="eastAsia"/>
          <w:sz w:val="36"/>
        </w:rPr>
        <w:t>供需首页数据</w:t>
      </w:r>
    </w:p>
    <w:p w:rsidR="009D417F" w:rsidRDefault="009D417F" w:rsidP="009D417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0C50FC" w:rsidRPr="000C50FC">
        <w:t>SupplyHome</w:t>
      </w:r>
      <w:proofErr w:type="spellEnd"/>
    </w:p>
    <w:p w:rsidR="009D417F" w:rsidRDefault="009D417F" w:rsidP="009D417F">
      <w:r>
        <w:rPr>
          <w:rFonts w:hint="eastAsia"/>
        </w:rPr>
        <w:t>返回数据：</w:t>
      </w:r>
    </w:p>
    <w:p w:rsidR="009D417F" w:rsidRDefault="000205AD" w:rsidP="009D417F">
      <w:pPr>
        <w:ind w:firstLine="420"/>
      </w:pPr>
      <w:r w:rsidRPr="000205AD">
        <w:rPr>
          <w:rFonts w:hint="eastAsia"/>
        </w:rPr>
        <w:t>成果</w:t>
      </w:r>
      <w:r w:rsidR="009D417F">
        <w:rPr>
          <w:rFonts w:hint="eastAsia"/>
        </w:rPr>
        <w:t>：</w:t>
      </w:r>
      <w:proofErr w:type="gramStart"/>
      <w:r w:rsidR="00DA544E" w:rsidRPr="00DA544E">
        <w:t>achievement</w:t>
      </w:r>
      <w:proofErr w:type="gramEnd"/>
    </w:p>
    <w:p w:rsidR="009D417F" w:rsidRDefault="000205AD" w:rsidP="009D417F">
      <w:pPr>
        <w:ind w:firstLine="420"/>
      </w:pPr>
      <w:r w:rsidRPr="000205AD">
        <w:rPr>
          <w:rFonts w:hint="eastAsia"/>
        </w:rPr>
        <w:t>专家</w:t>
      </w:r>
      <w:r w:rsidR="009D417F">
        <w:rPr>
          <w:rFonts w:hint="eastAsia"/>
        </w:rPr>
        <w:t>：</w:t>
      </w:r>
      <w:proofErr w:type="gramStart"/>
      <w:r w:rsidR="00DA544E" w:rsidRPr="00DA544E">
        <w:t>experts</w:t>
      </w:r>
      <w:proofErr w:type="gramEnd"/>
    </w:p>
    <w:p w:rsidR="009D417F" w:rsidRDefault="00DA544E" w:rsidP="009D417F">
      <w:pPr>
        <w:ind w:firstLine="420"/>
      </w:pPr>
      <w:r w:rsidRPr="00DA544E">
        <w:rPr>
          <w:rFonts w:hint="eastAsia"/>
        </w:rPr>
        <w:t>需求</w:t>
      </w:r>
      <w:r w:rsidR="009D417F">
        <w:rPr>
          <w:rFonts w:hint="eastAsia"/>
        </w:rPr>
        <w:t>：</w:t>
      </w:r>
      <w:proofErr w:type="gramStart"/>
      <w:r w:rsidRPr="00DA544E">
        <w:t>demand</w:t>
      </w:r>
      <w:proofErr w:type="gramEnd"/>
    </w:p>
    <w:p w:rsidR="00DA544E" w:rsidRDefault="00FE0885" w:rsidP="009D417F">
      <w:pPr>
        <w:ind w:firstLine="420"/>
      </w:pPr>
      <w:r w:rsidRPr="00FE0885">
        <w:rPr>
          <w:rFonts w:hint="eastAsia"/>
        </w:rPr>
        <w:t>机构</w:t>
      </w:r>
      <w:r w:rsidR="00130E6B">
        <w:rPr>
          <w:rFonts w:hint="eastAsia"/>
        </w:rPr>
        <w:t>：</w:t>
      </w:r>
      <w:proofErr w:type="gramStart"/>
      <w:r w:rsidR="00DA544E" w:rsidRPr="00DA544E">
        <w:t>organization</w:t>
      </w:r>
      <w:proofErr w:type="gramEnd"/>
    </w:p>
    <w:p w:rsidR="009D417F" w:rsidRDefault="009D417F" w:rsidP="009D417F"/>
    <w:p w:rsidR="00542509" w:rsidRDefault="009D417F" w:rsidP="0024792D">
      <w:r>
        <w:rPr>
          <w:rFonts w:hint="eastAsia"/>
        </w:rPr>
        <w:t>返回页面：</w:t>
      </w:r>
      <w:r w:rsidR="00171D25" w:rsidRPr="00171D25">
        <w:t>SupplyHome</w:t>
      </w:r>
    </w:p>
    <w:p w:rsidR="00542509" w:rsidRDefault="00542509" w:rsidP="00542509"/>
    <w:p w:rsidR="0061759B" w:rsidRPr="00D16127" w:rsidRDefault="00150C92" w:rsidP="0061759B">
      <w:pPr>
        <w:pStyle w:val="2"/>
        <w:rPr>
          <w:sz w:val="36"/>
        </w:rPr>
      </w:pPr>
      <w:r>
        <w:rPr>
          <w:rFonts w:hint="eastAsia"/>
          <w:sz w:val="36"/>
        </w:rPr>
        <w:t>5</w:t>
      </w:r>
      <w:r w:rsidR="0061759B">
        <w:rPr>
          <w:rFonts w:hint="eastAsia"/>
          <w:sz w:val="36"/>
        </w:rPr>
        <w:t>.</w:t>
      </w:r>
      <w:r w:rsidR="00965216" w:rsidRPr="00965216">
        <w:rPr>
          <w:rFonts w:hint="eastAsia"/>
        </w:rPr>
        <w:t xml:space="preserve"> </w:t>
      </w:r>
      <w:r w:rsidR="00965216" w:rsidRPr="00965216">
        <w:rPr>
          <w:rFonts w:hint="eastAsia"/>
          <w:sz w:val="36"/>
        </w:rPr>
        <w:t>政策首页</w:t>
      </w:r>
      <w:r w:rsidR="00C57D1F">
        <w:rPr>
          <w:rFonts w:hint="eastAsia"/>
          <w:sz w:val="36"/>
        </w:rPr>
        <w:t xml:space="preserve"> </w:t>
      </w:r>
    </w:p>
    <w:p w:rsidR="0061759B" w:rsidRDefault="0061759B" w:rsidP="0061759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850E4A" w:rsidRPr="00850E4A">
        <w:t>PolicyHome</w:t>
      </w:r>
      <w:proofErr w:type="spellEnd"/>
      <w:r w:rsidR="00112AFE">
        <w:rPr>
          <w:rFonts w:hint="eastAsia"/>
        </w:rPr>
        <w:t xml:space="preserve"> </w:t>
      </w:r>
    </w:p>
    <w:p w:rsidR="0061759B" w:rsidRDefault="0061759B" w:rsidP="0061759B">
      <w:r>
        <w:rPr>
          <w:rFonts w:hint="eastAsia"/>
        </w:rPr>
        <w:t>返回数据：</w:t>
      </w:r>
      <w:r w:rsidR="008577BE">
        <w:rPr>
          <w:rFonts w:hint="eastAsia"/>
        </w:rPr>
        <w:t>（实体类</w:t>
      </w:r>
      <w:r w:rsidR="00DF00BC">
        <w:rPr>
          <w:rFonts w:hint="eastAsia"/>
        </w:rPr>
        <w:t>：</w:t>
      </w:r>
      <w:r w:rsidR="00461D0A" w:rsidRPr="008577BE">
        <w:t>Announcement</w:t>
      </w:r>
      <w:r w:rsidR="008577BE">
        <w:rPr>
          <w:rFonts w:hint="eastAsia"/>
        </w:rPr>
        <w:t>）</w:t>
      </w:r>
    </w:p>
    <w:p w:rsidR="0061759B" w:rsidRDefault="007B1E84" w:rsidP="0061759B">
      <w:pPr>
        <w:ind w:firstLine="420"/>
      </w:pPr>
      <w:proofErr w:type="spellStart"/>
      <w:r w:rsidRPr="007B1E84">
        <w:t>News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新闻中心</w:t>
      </w:r>
      <w:r w:rsidR="00AB04FC">
        <w:rPr>
          <w:rFonts w:hint="eastAsia"/>
        </w:rPr>
        <w:t>）</w:t>
      </w:r>
    </w:p>
    <w:p w:rsidR="0061759B" w:rsidRDefault="001123A2" w:rsidP="0061759B">
      <w:pPr>
        <w:ind w:firstLine="420"/>
      </w:pPr>
      <w:proofErr w:type="spellStart"/>
      <w:r w:rsidRPr="001123A2">
        <w:t>TradingActivity</w:t>
      </w:r>
      <w:proofErr w:type="spellEnd"/>
      <w:r w:rsidR="00AB04FC">
        <w:rPr>
          <w:rFonts w:hint="eastAsia"/>
        </w:rPr>
        <w:t xml:space="preserve">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交易活动</w:t>
      </w:r>
      <w:r w:rsidR="00AB04FC">
        <w:rPr>
          <w:rFonts w:hint="eastAsia"/>
        </w:rPr>
        <w:t>）</w:t>
      </w:r>
    </w:p>
    <w:p w:rsidR="0061759B" w:rsidRDefault="00754578" w:rsidP="00754578">
      <w:pPr>
        <w:ind w:firstLine="420"/>
      </w:pPr>
      <w:proofErr w:type="spellStart"/>
      <w:r w:rsidRPr="00754578">
        <w:t>PolicyCenter</w:t>
      </w:r>
      <w:proofErr w:type="spellEnd"/>
      <w:r w:rsidR="00AB04FC">
        <w:rPr>
          <w:rFonts w:hint="eastAsia"/>
        </w:rPr>
        <w:t xml:space="preserve">    </w:t>
      </w:r>
      <w:r w:rsidR="00AB04FC">
        <w:rPr>
          <w:rFonts w:hint="eastAsia"/>
        </w:rPr>
        <w:t>（</w:t>
      </w:r>
      <w:r w:rsidR="00AB04FC" w:rsidRPr="00AB04FC">
        <w:rPr>
          <w:rFonts w:hint="eastAsia"/>
        </w:rPr>
        <w:t>政策中心</w:t>
      </w:r>
      <w:r w:rsidR="00AB04FC">
        <w:rPr>
          <w:rFonts w:hint="eastAsia"/>
        </w:rPr>
        <w:t>）</w:t>
      </w:r>
    </w:p>
    <w:p w:rsidR="00774506" w:rsidRDefault="00774506" w:rsidP="00754578">
      <w:pPr>
        <w:ind w:firstLine="420"/>
      </w:pPr>
    </w:p>
    <w:p w:rsidR="0061759B" w:rsidRDefault="0061759B" w:rsidP="0061759B">
      <w:r>
        <w:rPr>
          <w:rFonts w:hint="eastAsia"/>
        </w:rPr>
        <w:t>返回页面：</w:t>
      </w:r>
      <w:proofErr w:type="spellStart"/>
      <w:r w:rsidR="00A82659" w:rsidRPr="00A82659">
        <w:t>PolicyHome</w:t>
      </w:r>
      <w:proofErr w:type="spellEnd"/>
    </w:p>
    <w:p w:rsidR="0061759B" w:rsidRPr="00542509" w:rsidRDefault="0061759B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  <w:r w:rsidR="00983B98">
        <w:rPr>
          <w:rFonts w:hint="eastAsia"/>
          <w:sz w:val="52"/>
        </w:rPr>
        <w:t xml:space="preserve"> 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  <w:r w:rsidR="00983B98">
        <w:rPr>
          <w:rFonts w:hint="eastAsia"/>
        </w:rPr>
        <w:t xml:space="preserve"> </w:t>
      </w:r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  <w:r w:rsidR="00983B98">
        <w:rPr>
          <w:rFonts w:hint="eastAsia"/>
        </w:rPr>
        <w:t xml:space="preserve"> </w:t>
      </w:r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  <w:r w:rsidR="00983B98">
        <w:rPr>
          <w:rFonts w:hint="eastAsia"/>
          <w:sz w:val="36"/>
        </w:rPr>
        <w:t xml:space="preserve"> 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  <w:r w:rsidR="00983B98">
        <w:rPr>
          <w:rFonts w:hint="eastAsia"/>
        </w:rPr>
        <w:t xml:space="preserve"> </w:t>
      </w:r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  <w:r w:rsidR="00983B98">
        <w:rPr>
          <w:rFonts w:hint="eastAsia"/>
        </w:rPr>
        <w:t xml:space="preserve"> </w:t>
      </w:r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lastRenderedPageBreak/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  <w:r w:rsidR="00983B98">
        <w:rPr>
          <w:rFonts w:hint="eastAsia"/>
          <w:sz w:val="36"/>
        </w:rPr>
        <w:t xml:space="preserve"> 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  <w:r w:rsidR="00983B98">
        <w:rPr>
          <w:rFonts w:hint="eastAsia"/>
        </w:rPr>
        <w:t xml:space="preserve"> 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  <w:r w:rsidR="00983B98">
        <w:rPr>
          <w:rFonts w:hint="eastAsia"/>
        </w:rPr>
        <w:t xml:space="preserve"> </w:t>
      </w:r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  <w:r w:rsidR="00983B98">
        <w:rPr>
          <w:rFonts w:hint="eastAsia"/>
        </w:rPr>
        <w:t xml:space="preserve"> 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>
        <w:rPr>
          <w:rFonts w:hint="eastAsia"/>
        </w:rPr>
        <w:t>login</w:t>
      </w:r>
      <w:proofErr w:type="gramEnd"/>
      <w:r w:rsidR="00983B98">
        <w:rPr>
          <w:rFonts w:hint="eastAsia"/>
        </w:rPr>
        <w:t xml:space="preserve"> </w:t>
      </w:r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  <w:r w:rsidR="00983B98">
        <w:rPr>
          <w:rFonts w:hint="eastAsia"/>
        </w:rPr>
        <w:t xml:space="preserve"> 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 w:rsidR="00983B98">
        <w:rPr>
          <w:rFonts w:hint="eastAsia"/>
        </w:rPr>
        <w:t xml:space="preserve"> </w:t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proofErr w:type="gramStart"/>
      <w:r w:rsidRPr="00FC214F">
        <w:t>login</w:t>
      </w:r>
      <w:proofErr w:type="gramEnd"/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proofErr w:type="gramStart"/>
      <w:r w:rsidRPr="00A01C65">
        <w:t>redirect</w:t>
      </w:r>
      <w:proofErr w:type="gramEnd"/>
      <w:r w:rsidRPr="00A01C65">
        <w:t>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</w:t>
      </w:r>
      <w:proofErr w:type="gramStart"/>
      <w:r>
        <w:t>code</w:t>
      </w:r>
      <w:proofErr w:type="gramEnd"/>
      <w:r>
        <w:t>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701F77" w:rsidRDefault="00701F77" w:rsidP="00701F77">
      <w:r>
        <w:t xml:space="preserve">  "</w:t>
      </w:r>
      <w:proofErr w:type="gramStart"/>
      <w:r>
        <w:t>count</w:t>
      </w:r>
      <w:proofErr w:type="gramEnd"/>
      <w:r>
        <w:t>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lastRenderedPageBreak/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0246C2" w:rsidRDefault="000246C2" w:rsidP="000246C2">
      <w:r>
        <w:t xml:space="preserve">  "</w:t>
      </w:r>
      <w:proofErr w:type="gramStart"/>
      <w:r>
        <w:t>count</w:t>
      </w:r>
      <w:proofErr w:type="gramEnd"/>
      <w:r>
        <w:t>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FE4382" w:rsidRDefault="00FE4382" w:rsidP="00FE4382">
      <w:r>
        <w:t xml:space="preserve">  "</w:t>
      </w:r>
      <w:proofErr w:type="gramStart"/>
      <w:r>
        <w:t>count</w:t>
      </w:r>
      <w:proofErr w:type="gramEnd"/>
      <w:r>
        <w:t>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proofErr w:type="gramStart"/>
      <w:r w:rsidR="00376C51" w:rsidRPr="00376C51">
        <w:t>userEmail</w:t>
      </w:r>
      <w:proofErr w:type="spellEnd"/>
      <w:proofErr w:type="gram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</w:t>
      </w:r>
      <w:proofErr w:type="gramStart"/>
      <w:r w:rsidR="00E858C4" w:rsidRPr="00E858C4">
        <w:rPr>
          <w:rFonts w:hint="eastAsia"/>
        </w:rPr>
        <w:t>码是否</w:t>
      </w:r>
      <w:proofErr w:type="gramEnd"/>
      <w:r w:rsidR="00E858C4" w:rsidRPr="00E858C4">
        <w:rPr>
          <w:rFonts w:hint="eastAsia"/>
        </w:rPr>
        <w:t>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</w:t>
      </w:r>
      <w:proofErr w:type="gramStart"/>
      <w:r>
        <w:t>code</w:t>
      </w:r>
      <w:proofErr w:type="gramEnd"/>
      <w:r>
        <w:t>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lastRenderedPageBreak/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proofErr w:type="gramStart"/>
      <w:r w:rsidR="0002701E" w:rsidRPr="0002701E">
        <w:t>addAchievement</w:t>
      </w:r>
      <w:proofErr w:type="spellEnd"/>
      <w:proofErr w:type="gram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proofErr w:type="gramStart"/>
      <w:r w:rsidR="005524E5" w:rsidRPr="005524E5">
        <w:t>redirect</w:t>
      </w:r>
      <w:proofErr w:type="gramEnd"/>
      <w:r w:rsidR="005524E5" w:rsidRPr="005524E5">
        <w:t>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proofErr w:type="gramStart"/>
      <w:r w:rsidR="00F62F62" w:rsidRPr="00F62F62">
        <w:t>redirect</w:t>
      </w:r>
      <w:proofErr w:type="gramEnd"/>
      <w:r w:rsidR="00F62F62" w:rsidRPr="00F62F62">
        <w:t>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proofErr w:type="gramStart"/>
      <w:r w:rsidR="001E6100" w:rsidRPr="001E6100">
        <w:t>achieveDetails</w:t>
      </w:r>
      <w:proofErr w:type="spellEnd"/>
      <w:proofErr w:type="gram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proofErr w:type="gramStart"/>
      <w:r w:rsidRPr="0011108F">
        <w:t>msg</w:t>
      </w:r>
      <w:proofErr w:type="spellEnd"/>
      <w:proofErr w:type="gram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proofErr w:type="gramStart"/>
      <w:r w:rsidR="003E6AB1" w:rsidRPr="003E6AB1">
        <w:t>achieveDetails</w:t>
      </w:r>
      <w:proofErr w:type="spellEnd"/>
      <w:proofErr w:type="gram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proofErr w:type="gramStart"/>
      <w:r w:rsidR="00A07E9C" w:rsidRPr="00A07E9C">
        <w:t>redirect</w:t>
      </w:r>
      <w:proofErr w:type="gramEnd"/>
      <w:r w:rsidR="00A07E9C" w:rsidRPr="00A07E9C">
        <w:t>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proofErr w:type="gramStart"/>
      <w:r w:rsidR="003F0168" w:rsidRPr="003F0168">
        <w:t>userAchieveList</w:t>
      </w:r>
      <w:proofErr w:type="spellEnd"/>
      <w:proofErr w:type="gram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proofErr w:type="gramStart"/>
      <w:r w:rsidR="00A45335" w:rsidRPr="00A45335">
        <w:t>rankingAchievement</w:t>
      </w:r>
      <w:proofErr w:type="spellEnd"/>
      <w:proofErr w:type="gram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lastRenderedPageBreak/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proofErr w:type="gramStart"/>
      <w:r w:rsidR="00C60D6C" w:rsidRPr="00C60D6C">
        <w:t>addDemand</w:t>
      </w:r>
      <w:proofErr w:type="spellEnd"/>
      <w:proofErr w:type="gram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proofErr w:type="gramStart"/>
      <w:r w:rsidR="00E13B33" w:rsidRPr="00E13B33">
        <w:t>redirect</w:t>
      </w:r>
      <w:proofErr w:type="gramEnd"/>
      <w:r w:rsidR="00E13B33" w:rsidRPr="00E13B33">
        <w:t>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proofErr w:type="gramStart"/>
      <w:r w:rsidR="00977996" w:rsidRPr="00977996">
        <w:t>demandId</w:t>
      </w:r>
      <w:proofErr w:type="spellEnd"/>
      <w:proofErr w:type="gram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proofErr w:type="gramStart"/>
      <w:r w:rsidR="0080669D" w:rsidRPr="0080669D">
        <w:t>redirect</w:t>
      </w:r>
      <w:proofErr w:type="gramEnd"/>
      <w:r w:rsidR="0080669D" w:rsidRPr="0080669D">
        <w:t>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lastRenderedPageBreak/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proofErr w:type="gramStart"/>
      <w:r w:rsidR="00902075" w:rsidRPr="00292C9F">
        <w:t>demand</w:t>
      </w:r>
      <w:proofErr w:type="gramEnd"/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proofErr w:type="gramStart"/>
      <w:r w:rsidR="00902075" w:rsidRPr="00902075">
        <w:t>demandDetails</w:t>
      </w:r>
      <w:proofErr w:type="spellEnd"/>
      <w:proofErr w:type="gram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proofErr w:type="gramStart"/>
      <w:r w:rsidRPr="00A73A70">
        <w:t>userDemandList</w:t>
      </w:r>
      <w:proofErr w:type="spellEnd"/>
      <w:proofErr w:type="gram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lastRenderedPageBreak/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</w:t>
      </w:r>
      <w:proofErr w:type="gramStart"/>
      <w:r w:rsidR="00204F0C" w:rsidRPr="00204F0C">
        <w:t>example</w:t>
      </w:r>
      <w:proofErr w:type="gramEnd"/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proofErr w:type="gramStart"/>
      <w:r w:rsidR="00204F0C" w:rsidRPr="00204F0C">
        <w:t>addExample</w:t>
      </w:r>
      <w:proofErr w:type="spellEnd"/>
      <w:proofErr w:type="gram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proofErr w:type="gramStart"/>
      <w:r w:rsidR="00AD68A9" w:rsidRPr="00AD68A9">
        <w:t>redirect</w:t>
      </w:r>
      <w:proofErr w:type="gramEnd"/>
      <w:r w:rsidR="00AD68A9" w:rsidRPr="00AD68A9">
        <w:t>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/>
    <w:p w:rsidR="007F551D" w:rsidRDefault="007F551D" w:rsidP="00D61B8E"/>
    <w:p w:rsidR="007F551D" w:rsidRDefault="007F551D" w:rsidP="00D61B8E"/>
    <w:p w:rsidR="007F551D" w:rsidRDefault="00F924B8" w:rsidP="00F924B8">
      <w:pPr>
        <w:pStyle w:val="2"/>
      </w:pPr>
      <w:r>
        <w:rPr>
          <w:rFonts w:hint="eastAsia"/>
        </w:rPr>
        <w:t>3.</w:t>
      </w:r>
      <w:r w:rsidR="007F551D" w:rsidRPr="00E72935">
        <w:rPr>
          <w:rFonts w:hint="eastAsia"/>
        </w:rPr>
        <w:t>去修改案例</w:t>
      </w:r>
    </w:p>
    <w:p w:rsidR="003240E9" w:rsidRDefault="003240E9" w:rsidP="003240E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240E9">
        <w:t xml:space="preserve"> </w:t>
      </w:r>
      <w:proofErr w:type="gramStart"/>
      <w:r w:rsidRPr="003240E9">
        <w:t>example</w:t>
      </w:r>
      <w:proofErr w:type="gramEnd"/>
      <w:r>
        <w:rPr>
          <w:rFonts w:hint="eastAsia"/>
        </w:rPr>
        <w:t>/</w:t>
      </w:r>
      <w:r w:rsidRPr="00306088">
        <w:t xml:space="preserve"> </w:t>
      </w:r>
      <w:proofErr w:type="spellStart"/>
      <w:r w:rsidRPr="003240E9">
        <w:t>toModifyExample</w:t>
      </w:r>
      <w:proofErr w:type="spellEnd"/>
    </w:p>
    <w:p w:rsidR="003240E9" w:rsidRDefault="003240E9" w:rsidP="003240E9">
      <w:r>
        <w:rPr>
          <w:rFonts w:hint="eastAsia"/>
        </w:rPr>
        <w:t>需要参数：</w:t>
      </w:r>
      <w:proofErr w:type="spellStart"/>
      <w:proofErr w:type="gramStart"/>
      <w:r w:rsidRPr="003240E9">
        <w:t>exampleId</w:t>
      </w:r>
      <w:proofErr w:type="spellEnd"/>
      <w:proofErr w:type="gramEnd"/>
    </w:p>
    <w:p w:rsidR="003240E9" w:rsidRDefault="003240E9" w:rsidP="003240E9">
      <w:r>
        <w:rPr>
          <w:rFonts w:hint="eastAsia"/>
        </w:rPr>
        <w:t>返回数据：</w:t>
      </w:r>
      <w:r w:rsidRPr="003240E9">
        <w:t>example</w:t>
      </w:r>
      <w:r>
        <w:rPr>
          <w:rFonts w:hint="eastAsia"/>
        </w:rPr>
        <w:t>（案例详情）</w:t>
      </w:r>
    </w:p>
    <w:p w:rsidR="003240E9" w:rsidRDefault="003240E9" w:rsidP="003240E9">
      <w:r>
        <w:rPr>
          <w:rFonts w:hint="eastAsia"/>
        </w:rPr>
        <w:t>返回页面：</w:t>
      </w:r>
      <w:proofErr w:type="spellStart"/>
      <w:proofErr w:type="gramStart"/>
      <w:r w:rsidRPr="003240E9">
        <w:t>modifyExample</w:t>
      </w:r>
      <w:proofErr w:type="spellEnd"/>
      <w:proofErr w:type="gramEnd"/>
    </w:p>
    <w:p w:rsidR="00E72935" w:rsidRPr="00E72935" w:rsidRDefault="00E72935" w:rsidP="009E06C6"/>
    <w:p w:rsidR="00451844" w:rsidRDefault="00F924B8" w:rsidP="00451844">
      <w:pPr>
        <w:pStyle w:val="2"/>
      </w:pPr>
      <w:r>
        <w:rPr>
          <w:rFonts w:hint="eastAsia"/>
        </w:rPr>
        <w:t>4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proofErr w:type="gramStart"/>
      <w:r w:rsidR="008B1AFF">
        <w:rPr>
          <w:rFonts w:hint="eastAsia"/>
        </w:rPr>
        <w:t>案列</w:t>
      </w:r>
      <w:proofErr w:type="gramEnd"/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proofErr w:type="gramStart"/>
      <w:r w:rsidRPr="00902075">
        <w:t>demandDetails</w:t>
      </w:r>
      <w:proofErr w:type="spellEnd"/>
      <w:proofErr w:type="gramEnd"/>
    </w:p>
    <w:p w:rsidR="00304050" w:rsidRDefault="00304050" w:rsidP="0030405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142CFC" w:rsidP="00142CFC">
      <w:pPr>
        <w:pStyle w:val="2"/>
      </w:pPr>
      <w:r>
        <w:rPr>
          <w:rFonts w:hint="eastAsia"/>
        </w:rPr>
        <w:t>5.</w:t>
      </w:r>
      <w:r w:rsidR="009F2FE8"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proofErr w:type="gramStart"/>
      <w:r w:rsidR="00F73D57" w:rsidRPr="00204F0C">
        <w:t>example</w:t>
      </w:r>
      <w:proofErr w:type="gramEnd"/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proofErr w:type="gramStart"/>
      <w:r w:rsidR="00C81516" w:rsidRPr="00C81516">
        <w:t>exampleId</w:t>
      </w:r>
      <w:proofErr w:type="spellEnd"/>
      <w:proofErr w:type="gram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proofErr w:type="gramStart"/>
      <w:r w:rsidR="00452062" w:rsidRPr="00452062">
        <w:t>redirect</w:t>
      </w:r>
      <w:proofErr w:type="gramEnd"/>
      <w:r w:rsidR="00452062" w:rsidRPr="00452062">
        <w:t>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142CFC" w:rsidP="00FF4B66">
      <w:pPr>
        <w:pStyle w:val="2"/>
      </w:pPr>
      <w:r>
        <w:rPr>
          <w:rFonts w:hint="eastAsia"/>
        </w:rPr>
        <w:t>6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F3206B" w:rsidRPr="00204F0C">
        <w:t>example</w:t>
      </w:r>
      <w:proofErr w:type="gramEnd"/>
      <w:r w:rsidR="00F3206B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142CFC" w:rsidP="000A1C51">
      <w:pPr>
        <w:pStyle w:val="2"/>
      </w:pPr>
      <w:r>
        <w:rPr>
          <w:rFonts w:hint="eastAsia"/>
        </w:rPr>
        <w:t>7.</w:t>
      </w:r>
      <w:r w:rsidR="000A1C51">
        <w:rPr>
          <w:rFonts w:hint="eastAsia"/>
        </w:rPr>
        <w:t>查询所有</w:t>
      </w:r>
      <w:r w:rsidR="00D76C37">
        <w:rPr>
          <w:rFonts w:hint="eastAsia"/>
        </w:rPr>
        <w:t>案例</w:t>
      </w:r>
      <w:r w:rsidR="000A1C51">
        <w:rPr>
          <w:rFonts w:hint="eastAsia"/>
        </w:rPr>
        <w:t>（个人中心</w:t>
      </w:r>
      <w:r w:rsidR="000A1C51"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proofErr w:type="gramStart"/>
      <w:r w:rsidR="00660D23" w:rsidRPr="00660D23">
        <w:t>userExampleList</w:t>
      </w:r>
      <w:proofErr w:type="spellEnd"/>
      <w:proofErr w:type="gram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proofErr w:type="gramStart"/>
      <w:r w:rsidR="00DB6036" w:rsidRPr="00DB6036">
        <w:t>information</w:t>
      </w:r>
      <w:proofErr w:type="gramEnd"/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proofErr w:type="gramStart"/>
      <w:r w:rsidR="00FA7BD4" w:rsidRPr="00FA7BD4">
        <w:t>changePassword</w:t>
      </w:r>
      <w:proofErr w:type="spellEnd"/>
      <w:proofErr w:type="gram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proofErr w:type="gramStart"/>
      <w:r w:rsidR="008D5DB1" w:rsidRPr="008D5DB1">
        <w:t>redirect</w:t>
      </w:r>
      <w:proofErr w:type="gramEnd"/>
      <w:r w:rsidR="008D5DB1" w:rsidRPr="008D5DB1">
        <w:t>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proofErr w:type="gramStart"/>
      <w:r w:rsidR="00D07110" w:rsidRPr="00D07110">
        <w:t>findPassword</w:t>
      </w:r>
      <w:proofErr w:type="spellEnd"/>
      <w:proofErr w:type="gram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lastRenderedPageBreak/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proofErr w:type="gramStart"/>
      <w:r w:rsidR="00755BAF" w:rsidRPr="00755BAF">
        <w:t>login</w:t>
      </w:r>
      <w:proofErr w:type="gramEnd"/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proofErr w:type="gramStart"/>
      <w:r w:rsidR="007936BB" w:rsidRPr="007936BB">
        <w:t>redirect</w:t>
      </w:r>
      <w:proofErr w:type="gramEnd"/>
      <w:r w:rsidR="007936BB" w:rsidRPr="007936BB">
        <w:t>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t>返回页面：</w:t>
      </w:r>
      <w:proofErr w:type="gramStart"/>
      <w:r w:rsidR="00AA0FCD" w:rsidRPr="00AA0FCD">
        <w:t>redirect</w:t>
      </w:r>
      <w:proofErr w:type="gramEnd"/>
      <w:r w:rsidR="00AA0FCD" w:rsidRPr="00AA0FCD">
        <w:t>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lastRenderedPageBreak/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lastRenderedPageBreak/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7A0650" w:rsidRPr="007A0650">
        <w:t>organization</w:t>
      </w:r>
      <w:proofErr w:type="gramEnd"/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7A0650" w:rsidRPr="007A0650">
        <w:t>organization</w:t>
      </w:r>
      <w:r w:rsidRPr="00D81923">
        <w:t>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lastRenderedPageBreak/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</w:p>
    <w:p w:rsidR="009471A2" w:rsidRDefault="009471A2" w:rsidP="007954CF"/>
    <w:p w:rsidR="009471A2" w:rsidRDefault="00F86FDD" w:rsidP="009471A2">
      <w:pPr>
        <w:pStyle w:val="2"/>
      </w:pPr>
      <w:r>
        <w:rPr>
          <w:rFonts w:hint="eastAsia"/>
        </w:rPr>
        <w:t>7</w:t>
      </w:r>
      <w:r w:rsidR="009471A2">
        <w:rPr>
          <w:rFonts w:hint="eastAsia"/>
        </w:rPr>
        <w:t>.</w:t>
      </w:r>
      <w:r w:rsidR="009471A2" w:rsidRPr="008B518A">
        <w:rPr>
          <w:rFonts w:hint="eastAsia"/>
        </w:rPr>
        <w:t xml:space="preserve"> </w:t>
      </w:r>
      <w:r w:rsidR="00BF7AAD" w:rsidRPr="00BF7AAD">
        <w:rPr>
          <w:rFonts w:hint="eastAsia"/>
        </w:rPr>
        <w:t>查看机构详情</w:t>
      </w:r>
    </w:p>
    <w:p w:rsidR="009471A2" w:rsidRDefault="009471A2" w:rsidP="009471A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7A0650" w:rsidRPr="007A0650">
        <w:t>organizationDetails</w:t>
      </w:r>
      <w:proofErr w:type="spellEnd"/>
    </w:p>
    <w:p w:rsidR="00867222" w:rsidRDefault="009471A2" w:rsidP="00F93841">
      <w:r>
        <w:rPr>
          <w:rFonts w:hint="eastAsia"/>
        </w:rPr>
        <w:t>需要参数：</w:t>
      </w:r>
      <w:proofErr w:type="spellStart"/>
      <w:proofErr w:type="gramStart"/>
      <w:r w:rsidR="005E0D37" w:rsidRPr="005E0D37">
        <w:t>organizationId</w:t>
      </w:r>
      <w:proofErr w:type="spellEnd"/>
      <w:proofErr w:type="gramEnd"/>
    </w:p>
    <w:p w:rsidR="009471A2" w:rsidRDefault="009471A2" w:rsidP="009471A2">
      <w:r>
        <w:rPr>
          <w:rFonts w:hint="eastAsia"/>
        </w:rPr>
        <w:t>返回数据：</w:t>
      </w:r>
      <w:r w:rsidR="00EE44A7" w:rsidRPr="00EE44A7">
        <w:t>organization</w:t>
      </w:r>
      <w:r>
        <w:rPr>
          <w:rFonts w:hint="eastAsia"/>
        </w:rPr>
        <w:t>（</w:t>
      </w:r>
      <w:r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9471A2" w:rsidRDefault="009471A2" w:rsidP="009471A2">
      <w:r>
        <w:rPr>
          <w:rFonts w:hint="eastAsia"/>
        </w:rPr>
        <w:t>返回页面：</w:t>
      </w:r>
      <w:proofErr w:type="spellStart"/>
      <w:proofErr w:type="gramStart"/>
      <w:r w:rsidR="00925234" w:rsidRPr="00925234">
        <w:t>organizationDetails</w:t>
      </w:r>
      <w:proofErr w:type="spellEnd"/>
      <w:proofErr w:type="gramEnd"/>
    </w:p>
    <w:p w:rsidR="009471A2" w:rsidRDefault="009471A2" w:rsidP="007954CF"/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</w:t>
      </w:r>
      <w:r w:rsidR="0045382D" w:rsidRPr="0045382D">
        <w:t xml:space="preserve"> admin </w:t>
      </w:r>
      <w:r w:rsidR="002C2E76" w:rsidRPr="002C2E76">
        <w:t>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lastRenderedPageBreak/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</w:t>
      </w:r>
      <w:r w:rsidR="0045382D" w:rsidRPr="0045382D">
        <w:t xml:space="preserve"> admin </w:t>
      </w:r>
      <w:r w:rsidR="002C2E76" w:rsidRPr="002C2E76">
        <w:t>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</w:t>
      </w:r>
      <w:r w:rsidR="0045382D" w:rsidRPr="0045382D">
        <w:t xml:space="preserve"> admin </w:t>
      </w:r>
      <w:r w:rsidRPr="002C2E76">
        <w:t>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8A5935" w:rsidP="008A5935">
      <w:pPr>
        <w:pStyle w:val="2"/>
      </w:pPr>
      <w:r>
        <w:rPr>
          <w:rFonts w:hint="eastAsia"/>
        </w:rPr>
        <w:t>4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AA7649" w:rsidP="00AA7649">
      <w:pPr>
        <w:pStyle w:val="2"/>
        <w:numPr>
          <w:ilvl w:val="0"/>
          <w:numId w:val="5"/>
        </w:numPr>
      </w:pPr>
      <w:r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</w:t>
      </w:r>
      <w:r w:rsidR="0045382D" w:rsidRPr="0045382D">
        <w:t xml:space="preserve"> admin </w:t>
      </w:r>
      <w:r w:rsidR="003D3E01" w:rsidRPr="003D3E01">
        <w:t>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/>
    <w:p w:rsidR="004E54F3" w:rsidRPr="00097AB0" w:rsidRDefault="00B94B3E" w:rsidP="00097AB0">
      <w:pPr>
        <w:pStyle w:val="1"/>
        <w:rPr>
          <w:sz w:val="52"/>
        </w:rPr>
      </w:pPr>
      <w:r w:rsidRPr="00B94B3E">
        <w:rPr>
          <w:rFonts w:hint="eastAsia"/>
          <w:sz w:val="52"/>
        </w:rPr>
        <w:t>成就</w:t>
      </w:r>
      <w:r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Pr="00EF69F2" w:rsidRDefault="00C95EF0" w:rsidP="00A259F8"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/>
    <w:p w:rsidR="004A27E2" w:rsidRDefault="00BD5BF2" w:rsidP="00731B27">
      <w:pPr>
        <w:pStyle w:val="2"/>
        <w:numPr>
          <w:ilvl w:val="0"/>
          <w:numId w:val="6"/>
        </w:numPr>
      </w:pPr>
      <w:r w:rsidRPr="00BD5BF2">
        <w:rPr>
          <w:rFonts w:hint="eastAsia"/>
        </w:rPr>
        <w:t>去添加成果</w:t>
      </w:r>
    </w:p>
    <w:p w:rsidR="00B51AF6" w:rsidRDefault="00B51AF6" w:rsidP="00B65996"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/>
    <w:p w:rsidR="005165A5" w:rsidRDefault="00800993" w:rsidP="005165A5">
      <w:pPr>
        <w:pStyle w:val="2"/>
        <w:numPr>
          <w:ilvl w:val="0"/>
          <w:numId w:val="6"/>
        </w:num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/>
    <w:p w:rsidR="005B03E5" w:rsidRDefault="005B03E5" w:rsidP="005165A5"/>
    <w:p w:rsidR="005B03E5" w:rsidRDefault="005B03E5" w:rsidP="005165A5"/>
    <w:p w:rsidR="00B222B7" w:rsidRDefault="0017771A" w:rsidP="00B222B7">
      <w:pPr>
        <w:pStyle w:val="2"/>
        <w:numPr>
          <w:ilvl w:val="0"/>
          <w:numId w:val="6"/>
        </w:numPr>
      </w:pPr>
      <w:r w:rsidRPr="0017771A">
        <w:rPr>
          <w:rFonts w:hint="eastAsia"/>
        </w:rPr>
        <w:t>跳转到修改成果</w:t>
      </w:r>
    </w:p>
    <w:p w:rsidR="00F702D9" w:rsidRDefault="00F702D9" w:rsidP="00F702D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/>
    <w:p w:rsidR="00FB6D93" w:rsidRDefault="00DD22D2" w:rsidP="00DD22D2">
      <w:pPr>
        <w:pStyle w:val="2"/>
      </w:pPr>
      <w:r>
        <w:rPr>
          <w:rFonts w:hint="eastAsia"/>
        </w:rPr>
        <w:lastRenderedPageBreak/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r w:rsidR="0045382D" w:rsidRPr="0045382D">
        <w:t xml:space="preserve"> admin </w:t>
      </w:r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/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5165A5">
      <w:r>
        <w:rPr>
          <w:rFonts w:hint="eastAsia"/>
        </w:rPr>
        <w:t>返回页面：</w:t>
      </w:r>
      <w:proofErr w:type="gramStart"/>
      <w:r w:rsidR="00316876" w:rsidRPr="00316876">
        <w:t>redirect</w:t>
      </w:r>
      <w:proofErr w:type="gramEnd"/>
      <w:r w:rsidR="00316876" w:rsidRPr="00316876">
        <w:t>:/</w:t>
      </w:r>
      <w:r w:rsidR="0045382D" w:rsidRPr="0045382D">
        <w:t xml:space="preserve"> admin </w:t>
      </w:r>
      <w:r w:rsidR="00316876" w:rsidRPr="00316876">
        <w:t>/</w:t>
      </w:r>
      <w:proofErr w:type="spellStart"/>
      <w:r w:rsidR="00316876" w:rsidRPr="00316876">
        <w:t>adminAchievementList</w:t>
      </w:r>
      <w:proofErr w:type="spellEnd"/>
    </w:p>
    <w:p w:rsidR="00ED528B" w:rsidRPr="00097AB0" w:rsidRDefault="00ED528B" w:rsidP="00ED528B">
      <w:pPr>
        <w:pStyle w:val="1"/>
        <w:rPr>
          <w:sz w:val="52"/>
        </w:rPr>
      </w:pPr>
      <w:r>
        <w:rPr>
          <w:rFonts w:hint="eastAsia"/>
          <w:sz w:val="52"/>
        </w:rPr>
        <w:t>需求（管理员）</w:t>
      </w:r>
    </w:p>
    <w:p w:rsidR="00ED528B" w:rsidRDefault="00ED528B" w:rsidP="00ED528B">
      <w:pPr>
        <w:pStyle w:val="2"/>
      </w:pPr>
      <w:r>
        <w:rPr>
          <w:rFonts w:hint="eastAsia"/>
        </w:rPr>
        <w:t>1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F69F2" w:rsidRPr="00EF69F2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Pr="007A1421">
        <w:t>adminAddAchievement</w:t>
      </w:r>
      <w:proofErr w:type="spellEnd"/>
    </w:p>
    <w:p w:rsidR="00ED528B" w:rsidRDefault="00ED528B" w:rsidP="00ED528B">
      <w:r>
        <w:t>需要参数</w:t>
      </w:r>
      <w:r>
        <w:rPr>
          <w:rFonts w:hint="eastAsia"/>
        </w:rPr>
        <w:t>：</w:t>
      </w:r>
      <w:r>
        <w:t>所有</w:t>
      </w:r>
    </w:p>
    <w:p w:rsidR="00853897" w:rsidRDefault="00D02389" w:rsidP="00ED528B">
      <w:r>
        <w:rPr>
          <w:rFonts w:hint="eastAsia"/>
        </w:rPr>
        <w:t>返回页面</w:t>
      </w:r>
      <w:r w:rsidR="00021E9B">
        <w:rPr>
          <w:rFonts w:hint="eastAsia"/>
        </w:rPr>
        <w:t>：</w:t>
      </w:r>
      <w:proofErr w:type="gramStart"/>
      <w:r w:rsidR="00FB24F1" w:rsidRPr="00FB24F1">
        <w:t>redirect</w:t>
      </w:r>
      <w:proofErr w:type="gramEnd"/>
      <w:r w:rsidR="00FB24F1" w:rsidRPr="00FB24F1">
        <w:t>:/</w:t>
      </w:r>
      <w:r w:rsidR="0045382D" w:rsidRPr="0045382D">
        <w:t xml:space="preserve"> admin </w:t>
      </w:r>
      <w:r w:rsidR="00FB24F1" w:rsidRPr="00FB24F1">
        <w:t>/</w:t>
      </w:r>
      <w:proofErr w:type="spellStart"/>
      <w:r w:rsidR="00FB24F1" w:rsidRPr="00FB24F1">
        <w:t>adminAdminDemand</w:t>
      </w:r>
      <w:proofErr w:type="spellEnd"/>
    </w:p>
    <w:p w:rsidR="00D02389" w:rsidRDefault="00D02389" w:rsidP="00ED528B"/>
    <w:p w:rsidR="00ED528B" w:rsidRDefault="00EE5B35" w:rsidP="00EE5B35">
      <w:pPr>
        <w:pStyle w:val="2"/>
      </w:pPr>
      <w:r>
        <w:rPr>
          <w:rFonts w:hint="eastAsia"/>
        </w:rPr>
        <w:t>2.</w:t>
      </w:r>
      <w:r w:rsidR="00ED528B" w:rsidRPr="00BD5BF2">
        <w:rPr>
          <w:rFonts w:hint="eastAsia"/>
        </w:rPr>
        <w:t>去添加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AB0FAB"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AB0FAB" w:rsidRPr="00AB0FAB">
        <w:t>toAdminAdd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4D1794">
        <w:t>type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所有類型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744197" w:rsidRPr="00744197">
        <w:t>adminAddDemand</w:t>
      </w:r>
      <w:proofErr w:type="spellEnd"/>
      <w:proofErr w:type="gramEnd"/>
    </w:p>
    <w:p w:rsidR="00ED528B" w:rsidRPr="00731B27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3.</w:t>
      </w:r>
      <w:r w:rsidR="00ED528B" w:rsidRPr="00076DDA">
        <w:rPr>
          <w:rFonts w:hint="eastAsia"/>
        </w:rPr>
        <w:t>查询所有</w:t>
      </w:r>
      <w:r w:rsidR="005E38AB" w:rsidRPr="005E38AB">
        <w:rPr>
          <w:rFonts w:hint="eastAsia"/>
        </w:rPr>
        <w:t>需求</w:t>
      </w:r>
      <w:r w:rsidR="00ED528B" w:rsidRPr="00076DDA">
        <w:rPr>
          <w:rFonts w:hint="eastAsia"/>
        </w:rPr>
        <w:t>(</w:t>
      </w:r>
      <w:r w:rsidR="00ED528B" w:rsidRPr="00076DDA">
        <w:rPr>
          <w:rFonts w:hint="eastAsia"/>
        </w:rPr>
        <w:t>分页</w:t>
      </w:r>
      <w:r w:rsidR="00ED528B" w:rsidRPr="00076DDA">
        <w:rPr>
          <w:rFonts w:hint="eastAsia"/>
        </w:rPr>
        <w:t>)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D63C41" w:rsidRPr="00D63C4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934B7F">
        <w:t xml:space="preserve"> </w:t>
      </w:r>
      <w:proofErr w:type="spellStart"/>
      <w:r w:rsidR="00D63C41" w:rsidRPr="00D63C41">
        <w:t>adminAdmin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="00286C14" w:rsidRPr="00286C14">
        <w:t>demandList</w:t>
      </w:r>
      <w:proofErr w:type="spellEnd"/>
      <w:r>
        <w:rPr>
          <w:rFonts w:hint="eastAsia"/>
        </w:rPr>
        <w:t>（所有</w:t>
      </w:r>
      <w:r w:rsidR="00286C14">
        <w:rPr>
          <w:rFonts w:hint="eastAsia"/>
        </w:rPr>
        <w:t>需求</w:t>
      </w:r>
      <w:r>
        <w:rPr>
          <w:rFonts w:hint="eastAsia"/>
        </w:rPr>
        <w:t>）</w:t>
      </w:r>
    </w:p>
    <w:p w:rsidR="00ED528B" w:rsidRDefault="00ED528B" w:rsidP="00ED528B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D528B" w:rsidRPr="00C64B90" w:rsidRDefault="00ED528B" w:rsidP="00ED528B">
      <w:pPr>
        <w:ind w:left="420" w:firstLineChars="300" w:firstLine="630"/>
      </w:pPr>
      <w:r w:rsidRPr="00024083">
        <w:lastRenderedPageBreak/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r w:rsidR="00286C14" w:rsidRPr="00286C14">
        <w:t>DemandList</w:t>
      </w:r>
      <w:proofErr w:type="spellEnd"/>
    </w:p>
    <w:p w:rsidR="00ED528B" w:rsidRDefault="00ED528B" w:rsidP="00ED528B"/>
    <w:p w:rsidR="00ED528B" w:rsidRDefault="00EE5B35" w:rsidP="00EE5B35">
      <w:pPr>
        <w:pStyle w:val="2"/>
      </w:pPr>
      <w:r>
        <w:rPr>
          <w:rFonts w:hint="eastAsia"/>
        </w:rPr>
        <w:t>4.</w:t>
      </w:r>
      <w:r w:rsidR="00ED528B" w:rsidRPr="0017771A">
        <w:rPr>
          <w:rFonts w:hint="eastAsia"/>
        </w:rPr>
        <w:t>跳转到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EB7D76"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EB7D76" w:rsidRPr="00EB7D76">
        <w:t>toAdminEditDemand</w:t>
      </w:r>
      <w:proofErr w:type="spellEnd"/>
    </w:p>
    <w:p w:rsidR="00ED528B" w:rsidRDefault="00ED528B" w:rsidP="00ED528B">
      <w:r>
        <w:rPr>
          <w:rFonts w:hint="eastAsia"/>
        </w:rPr>
        <w:t>返回数据：</w:t>
      </w:r>
      <w:r w:rsidR="00EB7D76" w:rsidRPr="00EB7D76">
        <w:t>demand</w:t>
      </w:r>
      <w:r>
        <w:rPr>
          <w:rFonts w:hint="eastAsia"/>
        </w:rPr>
        <w:t>（</w:t>
      </w:r>
      <w:r w:rsidR="00EB7D76">
        <w:rPr>
          <w:rFonts w:hint="eastAsia"/>
        </w:rPr>
        <w:t>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>返回页面：</w:t>
      </w:r>
      <w:proofErr w:type="spellStart"/>
      <w:proofErr w:type="gramStart"/>
      <w:r w:rsidR="00190D4D" w:rsidRPr="00190D4D">
        <w:t>adminEditDemand</w:t>
      </w:r>
      <w:proofErr w:type="spellEnd"/>
      <w:proofErr w:type="gramEnd"/>
    </w:p>
    <w:p w:rsidR="00ED528B" w:rsidRPr="00B222B7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5.</w:t>
      </w:r>
      <w:r w:rsidR="00ED528B" w:rsidRPr="0017771A">
        <w:rPr>
          <w:rFonts w:hint="eastAsia"/>
        </w:rPr>
        <w:t>修改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2071"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332071" w:rsidRPr="00332071">
        <w:t>adminEdit</w:t>
      </w:r>
      <w:r w:rsidR="00571CF2" w:rsidRPr="00EB7D76">
        <w:t>Demand</w:t>
      </w:r>
      <w:proofErr w:type="spellEnd"/>
    </w:p>
    <w:p w:rsidR="00ED528B" w:rsidRDefault="00ED528B" w:rsidP="00ED528B">
      <w:r>
        <w:rPr>
          <w:rFonts w:hint="eastAsia"/>
        </w:rPr>
        <w:t>返回数据：失败：</w:t>
      </w:r>
      <w:r w:rsidR="00332071" w:rsidRPr="00332071">
        <w:t>demand</w:t>
      </w:r>
      <w:r w:rsidR="00332071">
        <w:rPr>
          <w:rFonts w:hint="eastAsia"/>
        </w:rPr>
        <w:t>（需求</w:t>
      </w:r>
      <w:r>
        <w:rPr>
          <w:rFonts w:hint="eastAsia"/>
        </w:rPr>
        <w:t>详情）</w:t>
      </w:r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D528B" w:rsidRDefault="00ED528B" w:rsidP="00ED528B">
      <w:r>
        <w:rPr>
          <w:rFonts w:hint="eastAsia"/>
        </w:rPr>
        <w:t>返回页面：失败：</w:t>
      </w:r>
      <w:proofErr w:type="spellStart"/>
      <w:proofErr w:type="gramStart"/>
      <w:r w:rsidR="001D62D7" w:rsidRPr="001D62D7">
        <w:t>adminDemandDetails</w:t>
      </w:r>
      <w:proofErr w:type="spellEnd"/>
      <w:proofErr w:type="gramEnd"/>
    </w:p>
    <w:p w:rsidR="00ED528B" w:rsidRDefault="00ED528B" w:rsidP="00ED528B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CD403A" w:rsidRPr="00CD403A">
        <w:t>redirect</w:t>
      </w:r>
      <w:proofErr w:type="gramEnd"/>
      <w:r w:rsidR="00CD403A" w:rsidRPr="00CD403A">
        <w:t>:/</w:t>
      </w:r>
      <w:r w:rsidR="0045382D" w:rsidRPr="0045382D">
        <w:t xml:space="preserve"> admin </w:t>
      </w:r>
      <w:r w:rsidR="00CD403A" w:rsidRPr="00CD403A">
        <w:t>/</w:t>
      </w:r>
      <w:proofErr w:type="spellStart"/>
      <w:r w:rsidR="00CD403A" w:rsidRPr="00CD403A">
        <w:t>adminAdminDemand</w:t>
      </w:r>
      <w:proofErr w:type="spellEnd"/>
    </w:p>
    <w:p w:rsidR="00ED528B" w:rsidRDefault="00ED528B" w:rsidP="00ED528B"/>
    <w:p w:rsidR="00ED528B" w:rsidRDefault="00EE5B35" w:rsidP="00ED528B">
      <w:pPr>
        <w:pStyle w:val="2"/>
      </w:pPr>
      <w:r>
        <w:rPr>
          <w:rFonts w:hint="eastAsia"/>
        </w:rPr>
        <w:t>6.</w:t>
      </w:r>
      <w:r w:rsidR="00ED528B" w:rsidRPr="008B518A">
        <w:rPr>
          <w:rFonts w:hint="eastAsia"/>
        </w:rPr>
        <w:t xml:space="preserve"> </w:t>
      </w:r>
      <w:r w:rsidR="00ED528B" w:rsidRPr="008B518A">
        <w:rPr>
          <w:rFonts w:hint="eastAsia"/>
        </w:rPr>
        <w:t>删除</w:t>
      </w:r>
      <w:r w:rsidR="005E38AB" w:rsidRPr="005E38AB">
        <w:rPr>
          <w:rFonts w:hint="eastAsia"/>
        </w:rPr>
        <w:t>需求</w:t>
      </w:r>
    </w:p>
    <w:p w:rsidR="00ED528B" w:rsidRDefault="00ED528B" w:rsidP="00ED528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CE45D7"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412971" w:rsidRPr="00412971">
        <w:t>adminDelete</w:t>
      </w:r>
      <w:r w:rsidR="00571CF2" w:rsidRPr="00EB7D76">
        <w:t>Demand</w:t>
      </w:r>
      <w:proofErr w:type="spellEnd"/>
    </w:p>
    <w:p w:rsidR="00ED528B" w:rsidRDefault="00ED528B" w:rsidP="00ED528B">
      <w:r>
        <w:rPr>
          <w:rFonts w:hint="eastAsia"/>
        </w:rPr>
        <w:t>需要参数：</w:t>
      </w:r>
      <w:proofErr w:type="spellStart"/>
      <w:r w:rsidR="004F0E34" w:rsidRPr="004F0E34">
        <w:t>demand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D528B" w:rsidRDefault="00ED528B" w:rsidP="00ED528B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ED528B" w:rsidRDefault="00ED528B" w:rsidP="00ED528B">
      <w:r>
        <w:rPr>
          <w:rFonts w:hint="eastAsia"/>
        </w:rPr>
        <w:t>返回页面：</w:t>
      </w:r>
      <w:proofErr w:type="gramStart"/>
      <w:r w:rsidR="00CE45D7" w:rsidRPr="00CE45D7">
        <w:t>redirect</w:t>
      </w:r>
      <w:proofErr w:type="gramEnd"/>
      <w:r w:rsidR="00CE45D7" w:rsidRPr="00CE45D7">
        <w:t>:/</w:t>
      </w:r>
      <w:r w:rsidR="0045382D" w:rsidRPr="0045382D">
        <w:t xml:space="preserve"> admin </w:t>
      </w:r>
      <w:r w:rsidR="00CE45D7" w:rsidRPr="00CE45D7">
        <w:t>/</w:t>
      </w:r>
      <w:proofErr w:type="spellStart"/>
      <w:r w:rsidR="00CE45D7" w:rsidRPr="00CE45D7">
        <w:t>adminAdminDemand</w:t>
      </w:r>
      <w:proofErr w:type="spellEnd"/>
    </w:p>
    <w:p w:rsidR="00ED528B" w:rsidRDefault="00ED528B" w:rsidP="005165A5"/>
    <w:p w:rsidR="009E037C" w:rsidRDefault="009E037C" w:rsidP="005165A5"/>
    <w:p w:rsidR="009E037C" w:rsidRDefault="009E037C" w:rsidP="005165A5"/>
    <w:p w:rsidR="009E037C" w:rsidRDefault="009E037C" w:rsidP="005165A5"/>
    <w:p w:rsidR="009E037C" w:rsidRDefault="009E037C" w:rsidP="005165A5"/>
    <w:p w:rsidR="00A53DC4" w:rsidRPr="00A53DC4" w:rsidRDefault="00E12976" w:rsidP="009E037C">
      <w:pPr>
        <w:pStyle w:val="1"/>
      </w:pPr>
      <w:r w:rsidRPr="00B81CB0">
        <w:rPr>
          <w:rFonts w:hint="eastAsia"/>
        </w:rPr>
        <w:t>用户管理（管理员）</w:t>
      </w:r>
    </w:p>
    <w:p w:rsidR="00B81CB0" w:rsidRPr="00A53DC4" w:rsidRDefault="008D4498" w:rsidP="008D4498">
      <w:pPr>
        <w:pStyle w:val="2"/>
      </w:pPr>
      <w:r>
        <w:rPr>
          <w:rFonts w:hint="eastAsia"/>
        </w:rPr>
        <w:t>1.</w:t>
      </w:r>
      <w:r w:rsidR="009B45BC" w:rsidRPr="00A53DC4">
        <w:rPr>
          <w:rFonts w:hint="eastAsia"/>
        </w:rPr>
        <w:t>后台查询所有用户</w:t>
      </w:r>
      <w:r w:rsidR="009B45BC" w:rsidRPr="00A53DC4">
        <w:rPr>
          <w:rFonts w:hint="eastAsia"/>
        </w:rPr>
        <w:t>(</w:t>
      </w:r>
      <w:r w:rsidR="009B45BC" w:rsidRPr="00A53DC4">
        <w:rPr>
          <w:rFonts w:hint="eastAsia"/>
        </w:rPr>
        <w:t>搜索</w:t>
      </w:r>
      <w:r w:rsidR="009B45BC" w:rsidRPr="00A53DC4">
        <w:rPr>
          <w:rFonts w:hint="eastAsia"/>
        </w:rPr>
        <w:t>)</w:t>
      </w:r>
    </w:p>
    <w:p w:rsidR="00A53DC4" w:rsidRDefault="005C7E3C" w:rsidP="00A53DC4">
      <w:r w:rsidRPr="001B0962">
        <w:rPr>
          <w:rFonts w:hint="eastAsia"/>
        </w:rPr>
        <w:t>URL:</w:t>
      </w:r>
      <w:r w:rsidR="00A87638"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 w:rsidR="00A87638">
        <w:rPr>
          <w:rFonts w:hint="eastAsia"/>
        </w:rPr>
        <w:t>/</w:t>
      </w:r>
      <w:proofErr w:type="spellStart"/>
      <w:r w:rsidR="00A87638" w:rsidRPr="00A87638">
        <w:t>adminUserList</w:t>
      </w:r>
      <w:proofErr w:type="spellEnd"/>
    </w:p>
    <w:p w:rsidR="00583782" w:rsidRPr="001B0962" w:rsidRDefault="00395329" w:rsidP="00A53DC4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83782" w:rsidRDefault="00583782" w:rsidP="00583782">
      <w:r>
        <w:rPr>
          <w:rFonts w:hint="eastAsia"/>
        </w:rPr>
        <w:t>返回数据：</w:t>
      </w:r>
      <w:proofErr w:type="spellStart"/>
      <w:r w:rsidR="002F7BD5" w:rsidRPr="002F7BD5">
        <w:t>userList</w:t>
      </w:r>
      <w:proofErr w:type="spellEnd"/>
      <w:r>
        <w:rPr>
          <w:rFonts w:hint="eastAsia"/>
        </w:rPr>
        <w:t>（所有</w:t>
      </w:r>
      <w:r w:rsidR="002F7BD5">
        <w:rPr>
          <w:rFonts w:hint="eastAsia"/>
        </w:rPr>
        <w:t>用户</w:t>
      </w:r>
      <w:r>
        <w:rPr>
          <w:rFonts w:hint="eastAsia"/>
        </w:rPr>
        <w:t>）</w:t>
      </w:r>
    </w:p>
    <w:p w:rsidR="00583782" w:rsidRDefault="00583782" w:rsidP="00583782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83782" w:rsidRPr="00C64B90" w:rsidRDefault="00583782" w:rsidP="00583782">
      <w:pPr>
        <w:ind w:left="420" w:firstLineChars="300" w:firstLine="630"/>
      </w:pPr>
      <w:r w:rsidRPr="00024083">
        <w:lastRenderedPageBreak/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B81CB0" w:rsidRDefault="00DC5C97" w:rsidP="00B81CB0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2F3483" w:rsidRPr="002F3483">
        <w:t>adminUserList</w:t>
      </w:r>
      <w:proofErr w:type="spellEnd"/>
      <w:proofErr w:type="gramEnd"/>
    </w:p>
    <w:p w:rsidR="00F92A66" w:rsidRDefault="00F92A66" w:rsidP="00B81CB0"/>
    <w:p w:rsidR="00E436C7" w:rsidRDefault="00E436C7" w:rsidP="00E436C7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Pr="00A53DC4">
        <w:rPr>
          <w:rFonts w:hint="eastAsia"/>
        </w:rPr>
        <w:t>用户</w:t>
      </w:r>
    </w:p>
    <w:p w:rsidR="00604D36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BF766E" w:rsidRPr="00BF766E">
        <w:t xml:space="preserve"> </w:t>
      </w:r>
      <w:proofErr w:type="spellStart"/>
      <w:r w:rsidR="00BF766E" w:rsidRPr="00BF766E">
        <w:t>toAddUser</w:t>
      </w:r>
      <w:proofErr w:type="spellEnd"/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604D36" w:rsidRPr="00604D36">
        <w:t>adminAddUser</w:t>
      </w:r>
      <w:proofErr w:type="spellEnd"/>
      <w:proofErr w:type="gramEnd"/>
    </w:p>
    <w:p w:rsidR="00E436C7" w:rsidRPr="00731B27" w:rsidRDefault="00E436C7" w:rsidP="00E436C7"/>
    <w:p w:rsidR="00604D36" w:rsidRDefault="00604D36" w:rsidP="00604D36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015C8D" w:rsidRPr="00A53DC4">
        <w:rPr>
          <w:rFonts w:hint="eastAsia"/>
        </w:rPr>
        <w:t>用户</w:t>
      </w:r>
    </w:p>
    <w:p w:rsidR="00604D36" w:rsidRDefault="00604D36" w:rsidP="00604D36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E0153"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FE0153" w:rsidRPr="00FE0153">
        <w:t>adminAddUser</w:t>
      </w:r>
      <w:proofErr w:type="spellEnd"/>
    </w:p>
    <w:p w:rsidR="00604D36" w:rsidRDefault="00604D36" w:rsidP="00604D36">
      <w:r>
        <w:t>需要参数</w:t>
      </w:r>
      <w:r>
        <w:rPr>
          <w:rFonts w:hint="eastAsia"/>
        </w:rPr>
        <w:t>：</w:t>
      </w:r>
      <w:r>
        <w:t>所有</w:t>
      </w:r>
    </w:p>
    <w:p w:rsidR="00604D36" w:rsidRDefault="00604D36" w:rsidP="00604D36">
      <w:r>
        <w:rPr>
          <w:rFonts w:hint="eastAsia"/>
        </w:rPr>
        <w:t>返回页面：</w:t>
      </w:r>
      <w:proofErr w:type="gramStart"/>
      <w:r w:rsidR="00090DBD" w:rsidRPr="00090DBD">
        <w:t>redirect</w:t>
      </w:r>
      <w:proofErr w:type="gramEnd"/>
      <w:r w:rsidR="00090DBD" w:rsidRPr="00090DBD">
        <w:t>:/</w:t>
      </w:r>
      <w:r w:rsidR="0045382D" w:rsidRPr="0045382D">
        <w:t xml:space="preserve"> admin </w:t>
      </w:r>
      <w:r w:rsidR="00090DBD" w:rsidRPr="00090DBD">
        <w:t>/</w:t>
      </w:r>
      <w:proofErr w:type="spellStart"/>
      <w:r w:rsidR="00090DBD" w:rsidRPr="00090DBD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982F1F" w:rsidRPr="00982F1F">
        <w:t>toAdminModifyUser</w:t>
      </w:r>
      <w:proofErr w:type="spellEnd"/>
    </w:p>
    <w:p w:rsidR="006270C9" w:rsidRDefault="006270C9" w:rsidP="00E436C7">
      <w:r>
        <w:rPr>
          <w:rFonts w:hint="eastAsia"/>
        </w:rPr>
        <w:t>需要：</w:t>
      </w:r>
      <w:proofErr w:type="spellStart"/>
      <w:proofErr w:type="gramStart"/>
      <w:r>
        <w:rPr>
          <w:rFonts w:hint="eastAsia"/>
        </w:rPr>
        <w:t>userI</w:t>
      </w:r>
      <w:r w:rsidR="00C32A0E">
        <w:rPr>
          <w:rFonts w:hint="eastAsia"/>
        </w:rPr>
        <w:t>d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数据：</w:t>
      </w:r>
      <w:r w:rsidR="0054232F" w:rsidRPr="0054232F">
        <w:t>user</w:t>
      </w:r>
      <w:r>
        <w:rPr>
          <w:rFonts w:hint="eastAsia"/>
        </w:rPr>
        <w:t>（</w:t>
      </w:r>
      <w:r w:rsidR="0054232F">
        <w:rPr>
          <w:rFonts w:hint="eastAsia"/>
        </w:rPr>
        <w:t>用户</w:t>
      </w:r>
      <w:r>
        <w:rPr>
          <w:rFonts w:hint="eastAsia"/>
        </w:rPr>
        <w:t>详情）</w:t>
      </w:r>
    </w:p>
    <w:p w:rsidR="00E436C7" w:rsidRDefault="00E436C7" w:rsidP="00E436C7">
      <w:r>
        <w:rPr>
          <w:rFonts w:hint="eastAsia"/>
        </w:rPr>
        <w:t>返回页面：</w:t>
      </w:r>
      <w:proofErr w:type="spellStart"/>
      <w:proofErr w:type="gramStart"/>
      <w:r w:rsidR="007D4F32" w:rsidRPr="007D4F32">
        <w:t>adminModifyUser</w:t>
      </w:r>
      <w:proofErr w:type="spellEnd"/>
      <w:proofErr w:type="gramEnd"/>
    </w:p>
    <w:p w:rsidR="00E436C7" w:rsidRPr="00B222B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Pr="00A53DC4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23D38" w:rsidRPr="00723D38">
        <w:t>adminModifyUser</w:t>
      </w:r>
      <w:proofErr w:type="spellEnd"/>
    </w:p>
    <w:p w:rsidR="00E436C7" w:rsidRDefault="00E436C7" w:rsidP="00E436C7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E436C7" w:rsidRDefault="00E436C7" w:rsidP="00E436C7">
      <w:r>
        <w:rPr>
          <w:rFonts w:hint="eastAsia"/>
        </w:rPr>
        <w:t>返回页面：成功：</w:t>
      </w:r>
      <w:proofErr w:type="gramStart"/>
      <w:r w:rsidR="00723D38" w:rsidRPr="00723D38">
        <w:t>redirect</w:t>
      </w:r>
      <w:proofErr w:type="gramEnd"/>
      <w:r w:rsidR="00723D38" w:rsidRPr="00723D38">
        <w:t>:/</w:t>
      </w:r>
      <w:r w:rsidR="0045382D" w:rsidRPr="0045382D">
        <w:t xml:space="preserve"> admin </w:t>
      </w:r>
      <w:r w:rsidR="00723D38" w:rsidRPr="00723D38">
        <w:t>/</w:t>
      </w:r>
      <w:proofErr w:type="spellStart"/>
      <w:r w:rsidR="00723D38" w:rsidRPr="00723D38">
        <w:t>adminUserList</w:t>
      </w:r>
      <w:proofErr w:type="spellEnd"/>
    </w:p>
    <w:p w:rsidR="00E436C7" w:rsidRDefault="00E436C7" w:rsidP="00E436C7"/>
    <w:p w:rsidR="00E436C7" w:rsidRDefault="00E436C7" w:rsidP="00E436C7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5712C">
        <w:rPr>
          <w:rFonts w:hint="eastAsia"/>
        </w:rPr>
        <w:t>用户</w:t>
      </w:r>
    </w:p>
    <w:p w:rsidR="00E436C7" w:rsidRDefault="00E436C7" w:rsidP="00E436C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012BBB" w:rsidRPr="00012BBB">
        <w:t>adminDeleteUser</w:t>
      </w:r>
      <w:proofErr w:type="spellEnd"/>
    </w:p>
    <w:p w:rsidR="00E436C7" w:rsidRDefault="00E436C7" w:rsidP="00E436C7">
      <w:r>
        <w:rPr>
          <w:rFonts w:hint="eastAsia"/>
        </w:rPr>
        <w:t>需要参数：</w:t>
      </w:r>
      <w:proofErr w:type="spellStart"/>
      <w:r w:rsidR="00E0642A" w:rsidRPr="00E0642A">
        <w:t>userId</w:t>
      </w:r>
      <w:proofErr w:type="spellEnd"/>
      <w:r w:rsidR="00934F25"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436C7" w:rsidRDefault="00E436C7" w:rsidP="00E436C7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F92A66" w:rsidRDefault="00E436C7" w:rsidP="00E436C7">
      <w:r>
        <w:rPr>
          <w:rFonts w:hint="eastAsia"/>
        </w:rPr>
        <w:t>返回页面：</w:t>
      </w:r>
      <w:proofErr w:type="gramStart"/>
      <w:r w:rsidR="00665E2F" w:rsidRPr="00665E2F">
        <w:t>redirect</w:t>
      </w:r>
      <w:proofErr w:type="gramEnd"/>
      <w:r w:rsidR="00665E2F" w:rsidRPr="00665E2F">
        <w:t>:/</w:t>
      </w:r>
      <w:r w:rsidR="0045382D" w:rsidRPr="0045382D">
        <w:t xml:space="preserve"> admin </w:t>
      </w:r>
      <w:r w:rsidR="00665E2F" w:rsidRPr="00665E2F">
        <w:t>/</w:t>
      </w:r>
      <w:proofErr w:type="spellStart"/>
      <w:r w:rsidR="00665E2F" w:rsidRPr="00665E2F">
        <w:t>adminUserList</w:t>
      </w:r>
      <w:proofErr w:type="spellEnd"/>
    </w:p>
    <w:p w:rsidR="00E60F1B" w:rsidRDefault="00E60F1B" w:rsidP="00E436C7"/>
    <w:p w:rsidR="00E60F1B" w:rsidRDefault="00E60F1B" w:rsidP="003D4845">
      <w:pPr>
        <w:pStyle w:val="1"/>
      </w:pPr>
      <w:r>
        <w:rPr>
          <w:rFonts w:hint="eastAsia"/>
        </w:rPr>
        <w:lastRenderedPageBreak/>
        <w:t>案例</w:t>
      </w:r>
      <w:r w:rsidR="008232CC">
        <w:rPr>
          <w:rFonts w:hint="eastAsia"/>
        </w:rPr>
        <w:t>（管理员）</w:t>
      </w:r>
    </w:p>
    <w:p w:rsidR="00A5712C" w:rsidRPr="00A53DC4" w:rsidRDefault="00A5712C" w:rsidP="00A5712C">
      <w:pPr>
        <w:pStyle w:val="2"/>
      </w:pPr>
      <w:r>
        <w:rPr>
          <w:rFonts w:hint="eastAsia"/>
        </w:rPr>
        <w:t>1.</w:t>
      </w:r>
      <w:r w:rsidR="00FA46F4">
        <w:rPr>
          <w:rFonts w:hint="eastAsia"/>
        </w:rPr>
        <w:t>后台查询所有案例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A5712C" w:rsidRDefault="00A5712C" w:rsidP="00A5712C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EF69F2" w:rsidRPr="00EF69F2">
        <w:t xml:space="preserve"> 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proofErr w:type="spellStart"/>
      <w:r w:rsidR="00484641" w:rsidRPr="00484641">
        <w:t>adminExampleList</w:t>
      </w:r>
      <w:proofErr w:type="spellEnd"/>
    </w:p>
    <w:p w:rsidR="00A5712C" w:rsidRPr="001B0962" w:rsidRDefault="00A5712C" w:rsidP="00A5712C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="00484641" w:rsidRPr="00484641">
        <w:t>exampleList</w:t>
      </w:r>
      <w:proofErr w:type="spellEnd"/>
      <w:r>
        <w:rPr>
          <w:rFonts w:hint="eastAsia"/>
        </w:rPr>
        <w:t>（所有用户）</w:t>
      </w:r>
    </w:p>
    <w:p w:rsidR="00A5712C" w:rsidRDefault="00A5712C" w:rsidP="00A5712C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5712C" w:rsidRPr="00C64B90" w:rsidRDefault="00A5712C" w:rsidP="00A5712C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5712C" w:rsidRDefault="00A5712C" w:rsidP="00A5712C">
      <w:r>
        <w:t>返回页面</w:t>
      </w:r>
      <w:r>
        <w:rPr>
          <w:rFonts w:hint="eastAsia"/>
        </w:rPr>
        <w:t>：</w:t>
      </w:r>
      <w:proofErr w:type="spellStart"/>
      <w:r w:rsidR="00484641" w:rsidRPr="00484641">
        <w:t>ExampleList</w:t>
      </w:r>
      <w:proofErr w:type="spellEnd"/>
    </w:p>
    <w:p w:rsidR="00A5712C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F735E5" w:rsidRPr="00F735E5">
        <w:t>toAdminExample</w:t>
      </w:r>
      <w:proofErr w:type="spellEnd"/>
    </w:p>
    <w:p w:rsidR="00A5712C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E76DCA" w:rsidRPr="00E76DCA">
        <w:t>adminAddExample</w:t>
      </w:r>
      <w:proofErr w:type="spellEnd"/>
      <w:proofErr w:type="gramEnd"/>
    </w:p>
    <w:p w:rsidR="00A5712C" w:rsidRPr="00731B27" w:rsidRDefault="00A5712C" w:rsidP="00A5712C"/>
    <w:p w:rsidR="00A5712C" w:rsidRDefault="00A5712C" w:rsidP="00A5712C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FA46F4">
        <w:rPr>
          <w:rFonts w:hint="eastAsia"/>
        </w:rPr>
        <w:t>案例</w:t>
      </w:r>
    </w:p>
    <w:p w:rsidR="00A5712C" w:rsidRDefault="00A5712C" w:rsidP="00A5712C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7F18E0" w:rsidRPr="007F18E0">
        <w:t xml:space="preserve"> </w:t>
      </w:r>
      <w:proofErr w:type="spellStart"/>
      <w:r w:rsidR="007F18E0" w:rsidRPr="007F18E0">
        <w:t>adminAddExample</w:t>
      </w:r>
      <w:proofErr w:type="spellEnd"/>
    </w:p>
    <w:p w:rsidR="00A5712C" w:rsidRDefault="00A5712C" w:rsidP="00A5712C">
      <w:r>
        <w:t>需要参数</w:t>
      </w:r>
      <w:r>
        <w:rPr>
          <w:rFonts w:hint="eastAsia"/>
        </w:rPr>
        <w:t>：</w:t>
      </w:r>
      <w:r>
        <w:t>所有</w:t>
      </w:r>
      <w:r w:rsidR="00BE1447">
        <w:rPr>
          <w:rFonts w:hint="eastAsia"/>
        </w:rPr>
        <w:t xml:space="preserve">  </w:t>
      </w:r>
      <w:r w:rsidR="00BE1447">
        <w:rPr>
          <w:rFonts w:hint="eastAsia"/>
        </w:rPr>
        <w:t>返回参数：</w:t>
      </w:r>
      <w:proofErr w:type="spellStart"/>
      <w:proofErr w:type="gramStart"/>
      <w:r w:rsidR="0041508D">
        <w:rPr>
          <w:rFonts w:hint="eastAsia"/>
        </w:rPr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</w:t>
      </w:r>
      <w:proofErr w:type="gramStart"/>
      <w:r w:rsidR="00CF564D" w:rsidRPr="00CF564D">
        <w:t>redirect</w:t>
      </w:r>
      <w:proofErr w:type="gramEnd"/>
      <w:r w:rsidR="00CF564D" w:rsidRPr="00CF564D">
        <w:t>:/</w:t>
      </w:r>
      <w:r w:rsidR="0045382D" w:rsidRPr="0045382D">
        <w:t xml:space="preserve"> admin </w:t>
      </w:r>
      <w:r w:rsidR="00CF564D" w:rsidRPr="00CF564D">
        <w:t>/</w:t>
      </w:r>
      <w:proofErr w:type="spellStart"/>
      <w:r w:rsidR="00CF564D" w:rsidRPr="00CF564D">
        <w:t>adminExampleList</w:t>
      </w:r>
      <w:proofErr w:type="spellEnd"/>
    </w:p>
    <w:p w:rsidR="008A5977" w:rsidRDefault="008A5977" w:rsidP="00A5712C"/>
    <w:p w:rsidR="00A5712C" w:rsidRDefault="00A5712C" w:rsidP="00A5712C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8A5977" w:rsidRPr="008A5977">
        <w:t>toAdminEditExample</w:t>
      </w:r>
      <w:proofErr w:type="spellEnd"/>
    </w:p>
    <w:p w:rsidR="008D76BD" w:rsidRDefault="008D76BD" w:rsidP="00A5712C">
      <w:r>
        <w:rPr>
          <w:rFonts w:hint="eastAsia"/>
        </w:rPr>
        <w:t>需要参数：</w:t>
      </w:r>
      <w:proofErr w:type="spellStart"/>
      <w:proofErr w:type="gramStart"/>
      <w:r w:rsidR="009E054C" w:rsidRPr="009E054C">
        <w:t>exampleId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数据：</w:t>
      </w:r>
      <w:r w:rsidR="00272E22" w:rsidRPr="00272E22">
        <w:t>example</w:t>
      </w:r>
      <w:r>
        <w:rPr>
          <w:rFonts w:hint="eastAsia"/>
        </w:rPr>
        <w:t>（用户详情）</w:t>
      </w:r>
    </w:p>
    <w:p w:rsidR="00A5712C" w:rsidRPr="00B222B7" w:rsidRDefault="00A5712C" w:rsidP="00A5712C">
      <w:r>
        <w:rPr>
          <w:rFonts w:hint="eastAsia"/>
        </w:rPr>
        <w:t>返回页面：</w:t>
      </w:r>
      <w:proofErr w:type="spellStart"/>
      <w:proofErr w:type="gramStart"/>
      <w:r w:rsidR="00272E22" w:rsidRPr="00272E22">
        <w:t>adminEditExample</w:t>
      </w:r>
      <w:proofErr w:type="spellEnd"/>
      <w:proofErr w:type="gramEnd"/>
    </w:p>
    <w:p w:rsidR="00A5712C" w:rsidRDefault="00A5712C" w:rsidP="00A5712C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7345E4" w:rsidRPr="007345E4">
        <w:t>adminEditExample</w:t>
      </w:r>
      <w:proofErr w:type="spellEnd"/>
    </w:p>
    <w:p w:rsidR="00A5712C" w:rsidRDefault="00A5712C" w:rsidP="00A5712C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A5712C" w:rsidRDefault="00A5712C" w:rsidP="00A5712C">
      <w:r>
        <w:rPr>
          <w:rFonts w:hint="eastAsia"/>
        </w:rPr>
        <w:t>返回页面：成功：</w:t>
      </w:r>
      <w:proofErr w:type="gramStart"/>
      <w:r w:rsidR="009A414D" w:rsidRPr="009A414D">
        <w:t>redirect</w:t>
      </w:r>
      <w:proofErr w:type="gramEnd"/>
      <w:r w:rsidR="009A414D" w:rsidRPr="009A414D">
        <w:t>:/</w:t>
      </w:r>
      <w:r w:rsidR="0045382D" w:rsidRPr="0045382D">
        <w:t xml:space="preserve"> admin </w:t>
      </w:r>
      <w:r w:rsidR="009A414D" w:rsidRPr="009A414D">
        <w:t>/</w:t>
      </w:r>
      <w:proofErr w:type="spellStart"/>
      <w:r w:rsidR="009A414D" w:rsidRPr="009A414D">
        <w:t>adminExampleList</w:t>
      </w:r>
      <w:proofErr w:type="spellEnd"/>
    </w:p>
    <w:p w:rsidR="00A5712C" w:rsidRDefault="00A5712C" w:rsidP="00A5712C">
      <w:pPr>
        <w:pStyle w:val="2"/>
      </w:pPr>
      <w:r>
        <w:rPr>
          <w:rFonts w:hint="eastAsia"/>
        </w:rPr>
        <w:lastRenderedPageBreak/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FA46F4">
        <w:rPr>
          <w:rFonts w:hint="eastAsia"/>
        </w:rPr>
        <w:t>案例</w:t>
      </w:r>
    </w:p>
    <w:p w:rsidR="00A5712C" w:rsidRDefault="00A5712C" w:rsidP="00A5712C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3B4388" w:rsidRPr="003B4388">
        <w:t>adminDeleteExample</w:t>
      </w:r>
      <w:proofErr w:type="spellEnd"/>
    </w:p>
    <w:p w:rsidR="00A5712C" w:rsidRDefault="00A5712C" w:rsidP="00A5712C">
      <w:r>
        <w:rPr>
          <w:rFonts w:hint="eastAsia"/>
        </w:rPr>
        <w:t>需要参数：</w:t>
      </w:r>
      <w:proofErr w:type="spellStart"/>
      <w:r w:rsidR="00290254" w:rsidRPr="009E054C">
        <w:t>exampleId</w:t>
      </w:r>
      <w:proofErr w:type="spellEnd"/>
      <w:r w:rsidR="00E17065"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5712C" w:rsidRDefault="00A5712C" w:rsidP="00A5712C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5236F8" w:rsidRDefault="00A5712C" w:rsidP="005236F8">
      <w:r>
        <w:rPr>
          <w:rFonts w:hint="eastAsia"/>
        </w:rPr>
        <w:t>返回页面：</w:t>
      </w:r>
      <w:proofErr w:type="gramStart"/>
      <w:r w:rsidR="004A11DE" w:rsidRPr="004A11DE">
        <w:t>redirect</w:t>
      </w:r>
      <w:proofErr w:type="gramEnd"/>
      <w:r w:rsidR="004A11DE" w:rsidRPr="004A11DE">
        <w:t>:/</w:t>
      </w:r>
      <w:r w:rsidR="0045382D" w:rsidRPr="0045382D">
        <w:t xml:space="preserve"> admin </w:t>
      </w:r>
      <w:r w:rsidR="004A11DE" w:rsidRPr="004A11DE">
        <w:t>/</w:t>
      </w:r>
      <w:proofErr w:type="spellStart"/>
      <w:r w:rsidR="004A11DE" w:rsidRPr="004A11DE">
        <w:t>adminExampleList</w:t>
      </w:r>
      <w:proofErr w:type="spellEnd"/>
    </w:p>
    <w:p w:rsidR="005236F8" w:rsidRDefault="005236F8" w:rsidP="005236F8"/>
    <w:p w:rsidR="00530B6F" w:rsidRDefault="00BB4C76" w:rsidP="00530B6F">
      <w:pPr>
        <w:pStyle w:val="1"/>
      </w:pPr>
      <w:r w:rsidRPr="00BB4C76">
        <w:rPr>
          <w:rFonts w:hint="eastAsia"/>
        </w:rPr>
        <w:t>专家</w:t>
      </w:r>
      <w:r w:rsidR="00530B6F">
        <w:rPr>
          <w:rFonts w:hint="eastAsia"/>
        </w:rPr>
        <w:t>（管理员）</w:t>
      </w:r>
    </w:p>
    <w:p w:rsidR="00530B6F" w:rsidRPr="00A53DC4" w:rsidRDefault="00530B6F" w:rsidP="00530B6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A62DA0" w:rsidRPr="00A62DA0">
        <w:rPr>
          <w:rFonts w:hint="eastAsia"/>
        </w:rPr>
        <w:t>专家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530B6F" w:rsidRDefault="00530B6F" w:rsidP="00530B6F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="00182143"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="00092545" w:rsidRPr="00092545">
        <w:t xml:space="preserve"> </w:t>
      </w:r>
      <w:proofErr w:type="spellStart"/>
      <w:r w:rsidR="00092545" w:rsidRPr="00092545">
        <w:t>adminExpertsList</w:t>
      </w:r>
      <w:proofErr w:type="spellEnd"/>
    </w:p>
    <w:p w:rsidR="00530B6F" w:rsidRPr="001B0962" w:rsidRDefault="00530B6F" w:rsidP="00530B6F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="00092545" w:rsidRPr="00092545">
        <w:t>expertsList</w:t>
      </w:r>
      <w:proofErr w:type="spellEnd"/>
      <w:r>
        <w:rPr>
          <w:rFonts w:hint="eastAsia"/>
        </w:rPr>
        <w:t>（所有</w:t>
      </w:r>
      <w:r w:rsidR="00092545" w:rsidRPr="00BB4C76">
        <w:rPr>
          <w:rFonts w:hint="eastAsia"/>
        </w:rPr>
        <w:t>专家</w:t>
      </w:r>
      <w:r>
        <w:rPr>
          <w:rFonts w:hint="eastAsia"/>
        </w:rPr>
        <w:t>）</w:t>
      </w:r>
    </w:p>
    <w:p w:rsidR="00530B6F" w:rsidRDefault="00530B6F" w:rsidP="00530B6F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530B6F" w:rsidRPr="00C64B90" w:rsidRDefault="00530B6F" w:rsidP="00530B6F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30B6F" w:rsidRDefault="00530B6F" w:rsidP="00530B6F">
      <w:r>
        <w:t>返回页面</w:t>
      </w:r>
      <w:r>
        <w:rPr>
          <w:rFonts w:hint="eastAsia"/>
        </w:rPr>
        <w:t>：</w:t>
      </w:r>
      <w:proofErr w:type="spellStart"/>
      <w:r w:rsidR="00092545" w:rsidRPr="00092545">
        <w:t>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AB2712" w:rsidRPr="00AB2712">
        <w:t>toAdminAddExperts</w:t>
      </w:r>
      <w:proofErr w:type="spellEnd"/>
    </w:p>
    <w:p w:rsidR="00530B6F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913A60" w:rsidRPr="00913A60">
        <w:t>adminAddExperts</w:t>
      </w:r>
      <w:proofErr w:type="spellEnd"/>
      <w:proofErr w:type="gramEnd"/>
    </w:p>
    <w:p w:rsidR="00530B6F" w:rsidRPr="00731B27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F2642E" w:rsidRPr="00F2642E">
        <w:t>adminAddExperts</w:t>
      </w:r>
      <w:proofErr w:type="spellEnd"/>
    </w:p>
    <w:p w:rsidR="00530B6F" w:rsidRDefault="00530B6F" w:rsidP="00530B6F">
      <w:r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</w:t>
      </w:r>
      <w:proofErr w:type="gramStart"/>
      <w:r w:rsidR="00864D27" w:rsidRPr="00864D27">
        <w:t>redirect</w:t>
      </w:r>
      <w:proofErr w:type="gramEnd"/>
      <w:r w:rsidR="00864D27" w:rsidRPr="00864D27">
        <w:t>:/</w:t>
      </w:r>
      <w:r w:rsidR="0045382D" w:rsidRPr="0045382D">
        <w:t xml:space="preserve"> admin </w:t>
      </w:r>
      <w:r w:rsidR="00864D27" w:rsidRPr="00864D27">
        <w:t>/</w:t>
      </w:r>
      <w:proofErr w:type="spellStart"/>
      <w:r w:rsidR="00864D27" w:rsidRPr="00864D27">
        <w:t>adminExpertsList</w:t>
      </w:r>
      <w:proofErr w:type="spellEnd"/>
    </w:p>
    <w:p w:rsidR="00530B6F" w:rsidRDefault="00530B6F" w:rsidP="00530B6F"/>
    <w:p w:rsidR="00530B6F" w:rsidRDefault="00530B6F" w:rsidP="00530B6F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2953F3" w:rsidRPr="002953F3">
        <w:t>toAdminEdit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proofErr w:type="gramStart"/>
      <w:r w:rsidR="00004AD3" w:rsidRPr="00004AD3">
        <w:t>expertsId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数据：</w:t>
      </w:r>
      <w:r w:rsidR="00C919C8" w:rsidRPr="00C919C8">
        <w:t>experts</w:t>
      </w:r>
      <w:r>
        <w:rPr>
          <w:rFonts w:hint="eastAsia"/>
        </w:rPr>
        <w:t>（用户详情）</w:t>
      </w:r>
    </w:p>
    <w:p w:rsidR="00530B6F" w:rsidRPr="00B222B7" w:rsidRDefault="00530B6F" w:rsidP="00530B6F">
      <w:r>
        <w:rPr>
          <w:rFonts w:hint="eastAsia"/>
        </w:rPr>
        <w:t>返回页面：</w:t>
      </w:r>
      <w:proofErr w:type="spellStart"/>
      <w:proofErr w:type="gramStart"/>
      <w:r w:rsidR="00BC7158" w:rsidRPr="00BC7158">
        <w:t>adminEditExperts</w:t>
      </w:r>
      <w:proofErr w:type="spellEnd"/>
      <w:proofErr w:type="gramEnd"/>
    </w:p>
    <w:p w:rsidR="00530B6F" w:rsidRDefault="00530B6F" w:rsidP="00530B6F">
      <w:pPr>
        <w:pStyle w:val="2"/>
      </w:pPr>
      <w:r>
        <w:rPr>
          <w:rFonts w:hint="eastAsia"/>
        </w:rPr>
        <w:lastRenderedPageBreak/>
        <w:t>5.</w:t>
      </w:r>
      <w:r w:rsidRPr="0017771A">
        <w:rPr>
          <w:rFonts w:hint="eastAsia"/>
        </w:rPr>
        <w:t>修改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14C64" w:rsidRPr="00D14C64">
        <w:t>adminEditExperts</w:t>
      </w:r>
      <w:proofErr w:type="spellEnd"/>
    </w:p>
    <w:p w:rsidR="00530B6F" w:rsidRDefault="00530B6F" w:rsidP="00530B6F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30B6F" w:rsidRDefault="00530B6F" w:rsidP="00530B6F">
      <w:r>
        <w:rPr>
          <w:rFonts w:hint="eastAsia"/>
        </w:rPr>
        <w:t>返回页面：成功：</w:t>
      </w:r>
      <w:proofErr w:type="gramStart"/>
      <w:r w:rsidR="00893CDE" w:rsidRPr="00893CDE">
        <w:t>redirect</w:t>
      </w:r>
      <w:proofErr w:type="gramEnd"/>
      <w:r w:rsidR="00893CDE" w:rsidRPr="00893CDE">
        <w:t>:/</w:t>
      </w:r>
      <w:r w:rsidR="0045382D" w:rsidRPr="0045382D">
        <w:t xml:space="preserve"> admin </w:t>
      </w:r>
      <w:r w:rsidR="00893CDE" w:rsidRPr="00893CDE">
        <w:t>/</w:t>
      </w:r>
      <w:proofErr w:type="spellStart"/>
      <w:r w:rsidR="00893CDE" w:rsidRPr="00893CDE">
        <w:t>adminExpertsList</w:t>
      </w:r>
      <w:proofErr w:type="spellEnd"/>
    </w:p>
    <w:p w:rsidR="00530B6F" w:rsidRDefault="00530B6F" w:rsidP="00530B6F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A62DA0" w:rsidRPr="00A62DA0">
        <w:rPr>
          <w:rFonts w:hint="eastAsia"/>
        </w:rPr>
        <w:t>专家</w:t>
      </w:r>
    </w:p>
    <w:p w:rsidR="00530B6F" w:rsidRDefault="00530B6F" w:rsidP="00530B6F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t xml:space="preserve"> </w:t>
      </w:r>
      <w:r w:rsidRPr="00D81923">
        <w:t>/</w:t>
      </w:r>
      <w:r w:rsidRPr="000F07A5">
        <w:t xml:space="preserve"> </w:t>
      </w:r>
      <w:proofErr w:type="spellStart"/>
      <w:r w:rsidR="00914C8B" w:rsidRPr="00914C8B">
        <w:t>adminDeleteExperts</w:t>
      </w:r>
      <w:proofErr w:type="spellEnd"/>
    </w:p>
    <w:p w:rsidR="00530B6F" w:rsidRDefault="00530B6F" w:rsidP="00530B6F">
      <w:r>
        <w:rPr>
          <w:rFonts w:hint="eastAsia"/>
        </w:rPr>
        <w:t>需要参数：</w:t>
      </w:r>
      <w:proofErr w:type="spellStart"/>
      <w:r w:rsidR="004E0959" w:rsidRPr="004E0959">
        <w:t>experts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30B6F" w:rsidRDefault="00530B6F" w:rsidP="00530B6F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4023C4" w:rsidRDefault="00530B6F" w:rsidP="004023C4">
      <w:r>
        <w:rPr>
          <w:rFonts w:hint="eastAsia"/>
        </w:rPr>
        <w:t>返回页面：</w:t>
      </w:r>
      <w:proofErr w:type="gramStart"/>
      <w:r w:rsidR="004023C4" w:rsidRPr="00893CDE">
        <w:t>redirect</w:t>
      </w:r>
      <w:proofErr w:type="gramEnd"/>
      <w:r w:rsidR="004023C4" w:rsidRPr="00893CDE">
        <w:t>:/</w:t>
      </w:r>
      <w:r w:rsidR="0045382D" w:rsidRPr="0045382D">
        <w:t xml:space="preserve"> admin </w:t>
      </w:r>
      <w:r w:rsidR="004023C4" w:rsidRPr="00893CDE">
        <w:t>/</w:t>
      </w:r>
      <w:proofErr w:type="spellStart"/>
      <w:r w:rsidR="004023C4" w:rsidRPr="00893CDE">
        <w:t>adminExpertsList</w:t>
      </w:r>
      <w:proofErr w:type="spellEnd"/>
    </w:p>
    <w:p w:rsidR="00530B6F" w:rsidRDefault="00530B6F" w:rsidP="005236F8"/>
    <w:p w:rsidR="00FE6033" w:rsidRDefault="00FE6033" w:rsidP="005236F8"/>
    <w:p w:rsidR="00125619" w:rsidRDefault="00125619" w:rsidP="005236F8"/>
    <w:p w:rsidR="00125619" w:rsidRDefault="00125619" w:rsidP="005236F8"/>
    <w:p w:rsidR="00FE6033" w:rsidRDefault="00E95D02" w:rsidP="001D44CB">
      <w:pPr>
        <w:pStyle w:val="1"/>
      </w:pPr>
      <w:r w:rsidRPr="00D77797">
        <w:rPr>
          <w:rFonts w:hint="eastAsia"/>
        </w:rPr>
        <w:t>机构</w:t>
      </w:r>
      <w:r w:rsidR="00C37821">
        <w:rPr>
          <w:rFonts w:hint="eastAsia"/>
        </w:rPr>
        <w:t>（</w:t>
      </w:r>
      <w:r w:rsidR="00486F8D">
        <w:rPr>
          <w:rFonts w:hint="eastAsia"/>
        </w:rPr>
        <w:t>管理员</w:t>
      </w:r>
      <w:r w:rsidR="00C37821">
        <w:rPr>
          <w:rFonts w:hint="eastAsia"/>
        </w:rPr>
        <w:t>）</w:t>
      </w:r>
      <w:r w:rsidRPr="00D77797">
        <w:rPr>
          <w:rFonts w:hint="eastAsia"/>
        </w:rPr>
        <w:t>：</w:t>
      </w:r>
    </w:p>
    <w:p w:rsidR="001B2F4D" w:rsidRPr="00A53DC4" w:rsidRDefault="001B2F4D" w:rsidP="001B2F4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后台查询所有</w:t>
      </w:r>
      <w:r w:rsidR="006C14B8" w:rsidRPr="00D77797">
        <w:rPr>
          <w:rFonts w:hint="eastAsia"/>
        </w:rPr>
        <w:t>机构</w:t>
      </w:r>
      <w:r w:rsidRPr="00A53DC4">
        <w:rPr>
          <w:rFonts w:hint="eastAsia"/>
        </w:rPr>
        <w:t>(</w:t>
      </w:r>
      <w:r w:rsidRPr="00A53DC4">
        <w:rPr>
          <w:rFonts w:hint="eastAsia"/>
        </w:rPr>
        <w:t>搜索</w:t>
      </w:r>
      <w:r w:rsidRPr="00A53DC4">
        <w:rPr>
          <w:rFonts w:hint="eastAsia"/>
        </w:rPr>
        <w:t>)</w:t>
      </w:r>
    </w:p>
    <w:p w:rsidR="001B2F4D" w:rsidRDefault="001B2F4D" w:rsidP="001B2F4D">
      <w:r w:rsidRPr="001B0962">
        <w:rPr>
          <w:rFonts w:hint="eastAsia"/>
        </w:rPr>
        <w:t>URL:</w:t>
      </w:r>
      <w:r>
        <w:rPr>
          <w:rFonts w:hint="eastAsia"/>
        </w:rPr>
        <w:t xml:space="preserve"> /</w:t>
      </w:r>
      <w:r w:rsidRPr="00182143">
        <w:t xml:space="preserve"> </w:t>
      </w:r>
      <w:r w:rsidR="00EF69F2" w:rsidRPr="00EF69F2">
        <w:t>admin</w:t>
      </w:r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092545">
        <w:t xml:space="preserve"> </w:t>
      </w:r>
      <w:proofErr w:type="spellStart"/>
      <w:r w:rsidR="00903E81" w:rsidRPr="00903E81">
        <w:t>adminOrganizationList</w:t>
      </w:r>
      <w:proofErr w:type="spellEnd"/>
    </w:p>
    <w:p w:rsidR="001B2F4D" w:rsidRPr="001B0962" w:rsidRDefault="001B2F4D" w:rsidP="001B2F4D">
      <w:r>
        <w:rPr>
          <w:rFonts w:hint="eastAsia"/>
        </w:rPr>
        <w:t>需要参数：</w:t>
      </w:r>
      <w:proofErr w:type="spellStart"/>
      <w:r w:rsidRPr="00067A04">
        <w:t>findName</w:t>
      </w:r>
      <w:proofErr w:type="spellEnd"/>
      <w:r>
        <w:rPr>
          <w:rFonts w:hint="eastAsia"/>
        </w:rPr>
        <w:t>（关键字）</w:t>
      </w:r>
      <w:r>
        <w:rPr>
          <w:rFonts w:hint="eastAsia"/>
        </w:rPr>
        <w:t xml:space="preserve">  </w:t>
      </w:r>
      <w:r w:rsidRPr="003D7B1B">
        <w:t>current</w:t>
      </w:r>
      <w:r>
        <w:rPr>
          <w:rFonts w:hint="eastAsia"/>
        </w:rPr>
        <w:t xml:space="preserve">   </w:t>
      </w:r>
      <w:r w:rsidRPr="003D7B1B">
        <w:t>limit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="00903E81" w:rsidRPr="00903E81">
        <w:t>organizationList</w:t>
      </w:r>
      <w:proofErr w:type="spellEnd"/>
      <w:r>
        <w:rPr>
          <w:rFonts w:hint="eastAsia"/>
        </w:rPr>
        <w:t>（所有</w:t>
      </w:r>
      <w:r w:rsidR="00903E81" w:rsidRPr="00400581">
        <w:rPr>
          <w:rFonts w:hint="eastAsia"/>
          <w:bCs/>
        </w:rPr>
        <w:t>机构</w:t>
      </w:r>
      <w:r>
        <w:rPr>
          <w:rFonts w:hint="eastAsia"/>
        </w:rPr>
        <w:t>）</w:t>
      </w:r>
    </w:p>
    <w:p w:rsidR="001B2F4D" w:rsidRDefault="001B2F4D" w:rsidP="001B2F4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1B2F4D" w:rsidRPr="00C64B90" w:rsidRDefault="001B2F4D" w:rsidP="001B2F4D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1B2F4D" w:rsidRDefault="001B2F4D" w:rsidP="001B2F4D">
      <w:r>
        <w:t>返回页面</w:t>
      </w:r>
      <w:r>
        <w:rPr>
          <w:rFonts w:hint="eastAsia"/>
        </w:rPr>
        <w:t>：</w:t>
      </w:r>
      <w:proofErr w:type="spellStart"/>
      <w:r w:rsidR="00400581" w:rsidRPr="00400581">
        <w:t>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2.</w:t>
      </w:r>
      <w:r w:rsidRPr="00BD5BF2">
        <w:rPr>
          <w:rFonts w:hint="eastAsia"/>
        </w:rPr>
        <w:t>去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B0FAB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BF766E">
        <w:t xml:space="preserve"> </w:t>
      </w:r>
      <w:proofErr w:type="spellStart"/>
      <w:r w:rsidR="000372C9" w:rsidRPr="000372C9">
        <w:t>toAdminAddOrganization</w:t>
      </w:r>
      <w:proofErr w:type="spellEnd"/>
    </w:p>
    <w:p w:rsidR="000372C9" w:rsidRDefault="00CF45C2" w:rsidP="001B2F4D">
      <w:r>
        <w:rPr>
          <w:rFonts w:hint="eastAsia"/>
        </w:rPr>
        <w:t>返回数据：</w:t>
      </w:r>
      <w:proofErr w:type="spellStart"/>
      <w:r w:rsidR="00FA7D11" w:rsidRPr="00FA7D11">
        <w:t>typeList</w:t>
      </w:r>
      <w:proofErr w:type="spellEnd"/>
      <w:r w:rsidR="00F96D2C">
        <w:rPr>
          <w:rFonts w:hint="eastAsia"/>
        </w:rPr>
        <w:t>（所有类型）</w:t>
      </w:r>
    </w:p>
    <w:p w:rsidR="001B2F4D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0372C9" w:rsidRPr="000372C9">
        <w:t>adminAddOrganization</w:t>
      </w:r>
      <w:proofErr w:type="spellEnd"/>
      <w:proofErr w:type="gramEnd"/>
    </w:p>
    <w:p w:rsidR="001B2F4D" w:rsidRPr="00731B27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3.</w:t>
      </w:r>
      <w:r w:rsidRPr="00E92EE8">
        <w:rPr>
          <w:rFonts w:hint="eastAsia"/>
        </w:rPr>
        <w:t xml:space="preserve"> </w:t>
      </w:r>
      <w:r w:rsidRPr="00E92EE8">
        <w:rPr>
          <w:rFonts w:hint="eastAsia"/>
        </w:rPr>
        <w:t>管理员添加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FE0153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F18E0">
        <w:t xml:space="preserve"> </w:t>
      </w:r>
      <w:proofErr w:type="spellStart"/>
      <w:r w:rsidR="00754D77" w:rsidRPr="00754D77">
        <w:t>adminAddOrganization</w:t>
      </w:r>
      <w:proofErr w:type="spellEnd"/>
    </w:p>
    <w:p w:rsidR="001B2F4D" w:rsidRDefault="001B2F4D" w:rsidP="001B2F4D">
      <w:r>
        <w:lastRenderedPageBreak/>
        <w:t>需要参数</w:t>
      </w:r>
      <w:r>
        <w:rPr>
          <w:rFonts w:hint="eastAsia"/>
        </w:rPr>
        <w:t>：</w:t>
      </w:r>
      <w:r>
        <w:t>所有</w:t>
      </w:r>
      <w:r>
        <w:rPr>
          <w:rFonts w:hint="eastAsia"/>
        </w:rPr>
        <w:t xml:space="preserve">  </w:t>
      </w:r>
      <w:r>
        <w:rPr>
          <w:rFonts w:hint="eastAsia"/>
        </w:rPr>
        <w:t>返回参数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/>
    <w:p w:rsidR="001B2F4D" w:rsidRDefault="001B2F4D" w:rsidP="001B2F4D">
      <w:pPr>
        <w:pStyle w:val="2"/>
      </w:pPr>
      <w:r>
        <w:rPr>
          <w:rFonts w:hint="eastAsia"/>
        </w:rPr>
        <w:t>4.</w:t>
      </w:r>
      <w:r w:rsidRPr="0017771A">
        <w:rPr>
          <w:rFonts w:hint="eastAsia"/>
        </w:rPr>
        <w:t>跳转到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B7D76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DE5A2D" w:rsidRPr="00DE5A2D">
        <w:t>toAdminEdit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proofErr w:type="gramStart"/>
      <w:r w:rsidR="00D9409B" w:rsidRPr="00D9409B">
        <w:t>organizationId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数据：</w:t>
      </w:r>
      <w:r w:rsidR="006B6AF7" w:rsidRPr="006B6AF7">
        <w:t>organization</w:t>
      </w:r>
      <w:r w:rsidR="006B6AF7">
        <w:rPr>
          <w:rFonts w:hint="eastAsia"/>
        </w:rPr>
        <w:t>（机构</w:t>
      </w:r>
      <w:r>
        <w:rPr>
          <w:rFonts w:hint="eastAsia"/>
        </w:rPr>
        <w:t>详情）</w:t>
      </w:r>
    </w:p>
    <w:p w:rsidR="001B2F4D" w:rsidRPr="00B222B7" w:rsidRDefault="001B2F4D" w:rsidP="001B2F4D">
      <w:r>
        <w:rPr>
          <w:rFonts w:hint="eastAsia"/>
        </w:rPr>
        <w:t>返回页面：</w:t>
      </w:r>
      <w:proofErr w:type="spellStart"/>
      <w:proofErr w:type="gramStart"/>
      <w:r w:rsidR="002343DD" w:rsidRPr="002343DD">
        <w:t>adminEditOrganization</w:t>
      </w:r>
      <w:proofErr w:type="spellEnd"/>
      <w:proofErr w:type="gramEnd"/>
    </w:p>
    <w:p w:rsidR="001B2F4D" w:rsidRDefault="001B2F4D" w:rsidP="001B2F4D">
      <w:pPr>
        <w:pStyle w:val="2"/>
      </w:pPr>
      <w:r>
        <w:rPr>
          <w:rFonts w:hint="eastAsia"/>
        </w:rPr>
        <w:t>5.</w:t>
      </w:r>
      <w:r w:rsidRPr="0017771A">
        <w:rPr>
          <w:rFonts w:hint="eastAsia"/>
        </w:rPr>
        <w:t>修改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332071">
        <w:t xml:space="preserve"> </w:t>
      </w:r>
      <w:proofErr w:type="gramStart"/>
      <w:r w:rsidR="00EF69F2" w:rsidRPr="00EF69F2">
        <w:t>admin</w:t>
      </w:r>
      <w:proofErr w:type="gramEnd"/>
      <w:r w:rsidR="00EF69F2" w:rsidRPr="00EF69F2">
        <w:rPr>
          <w:rFonts w:hint="eastAsia"/>
        </w:rPr>
        <w:t xml:space="preserve"> </w:t>
      </w:r>
      <w:r>
        <w:rPr>
          <w:rFonts w:hint="eastAsia"/>
        </w:rPr>
        <w:t>/</w:t>
      </w:r>
      <w:r w:rsidRPr="0073605D">
        <w:t xml:space="preserve"> </w:t>
      </w:r>
      <w:proofErr w:type="spellStart"/>
      <w:r w:rsidR="00FF5DC6" w:rsidRPr="00FF5DC6">
        <w:t>adminEditOrganization</w:t>
      </w:r>
      <w:proofErr w:type="spellEnd"/>
    </w:p>
    <w:p w:rsidR="001B2F4D" w:rsidRDefault="001B2F4D" w:rsidP="001B2F4D">
      <w:r>
        <w:rPr>
          <w:rFonts w:hint="eastAsia"/>
        </w:rPr>
        <w:t>返回数据：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1B2F4D" w:rsidRDefault="001B2F4D" w:rsidP="001B2F4D">
      <w:r>
        <w:rPr>
          <w:rFonts w:hint="eastAsia"/>
        </w:rPr>
        <w:t>返回页面：成功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1B2F4D" w:rsidRDefault="001B2F4D" w:rsidP="001B2F4D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 w:rsidRPr="008B518A">
        <w:rPr>
          <w:rFonts w:hint="eastAsia"/>
        </w:rPr>
        <w:t>删除</w:t>
      </w:r>
      <w:r w:rsidR="00903E81" w:rsidRPr="00D77797">
        <w:rPr>
          <w:rFonts w:hint="eastAsia"/>
        </w:rPr>
        <w:t>机构</w:t>
      </w:r>
    </w:p>
    <w:p w:rsidR="001B2F4D" w:rsidRDefault="001B2F4D" w:rsidP="001B2F4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CE45D7">
        <w:t xml:space="preserve"> </w:t>
      </w:r>
      <w:r w:rsidR="00EF69F2" w:rsidRPr="00EF69F2">
        <w:t xml:space="preserve">admin </w:t>
      </w:r>
      <w:r w:rsidRPr="00D81923">
        <w:t>/</w:t>
      </w:r>
      <w:r w:rsidRPr="000F07A5">
        <w:t xml:space="preserve"> </w:t>
      </w:r>
      <w:proofErr w:type="spellStart"/>
      <w:r w:rsidR="00A56042" w:rsidRPr="00A56042">
        <w:t>adminDeleteOrganization</w:t>
      </w:r>
      <w:proofErr w:type="spellEnd"/>
    </w:p>
    <w:p w:rsidR="001B2F4D" w:rsidRDefault="001B2F4D" w:rsidP="001B2F4D">
      <w:r>
        <w:rPr>
          <w:rFonts w:hint="eastAsia"/>
        </w:rPr>
        <w:t>需要参数：</w:t>
      </w:r>
      <w:proofErr w:type="spellStart"/>
      <w:r w:rsidR="00E70225" w:rsidRPr="00E70225">
        <w:t>organizationId</w:t>
      </w:r>
      <w:proofErr w:type="spellEnd"/>
      <w:r>
        <w:rPr>
          <w:rFonts w:hint="eastAsia"/>
        </w:rPr>
        <w:t>（案例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B2F4D" w:rsidRDefault="001B2F4D" w:rsidP="001B2F4D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25619" w:rsidRDefault="001B2F4D" w:rsidP="006C14B8">
      <w:pPr>
        <w:rPr>
          <w:rFonts w:hint="eastAsia"/>
        </w:rPr>
      </w:pPr>
      <w:r>
        <w:rPr>
          <w:rFonts w:hint="eastAsia"/>
        </w:rPr>
        <w:t>返回页面：</w:t>
      </w:r>
      <w:proofErr w:type="gramStart"/>
      <w:r w:rsidR="00494C01" w:rsidRPr="00494C01">
        <w:t>redirect</w:t>
      </w:r>
      <w:proofErr w:type="gramEnd"/>
      <w:r w:rsidR="00494C01" w:rsidRPr="00494C01">
        <w:t>:/</w:t>
      </w:r>
      <w:r w:rsidR="0045382D" w:rsidRPr="0045382D">
        <w:t xml:space="preserve"> admin </w:t>
      </w:r>
      <w:r w:rsidR="00494C01" w:rsidRPr="00494C01">
        <w:t>/</w:t>
      </w:r>
      <w:proofErr w:type="spellStart"/>
      <w:r w:rsidR="00494C01" w:rsidRPr="00494C01">
        <w:t>adminOrganizationList</w:t>
      </w:r>
      <w:proofErr w:type="spellEnd"/>
    </w:p>
    <w:p w:rsidR="00D634B9" w:rsidRDefault="00D634B9" w:rsidP="006C14B8">
      <w:pPr>
        <w:rPr>
          <w:rFonts w:hint="eastAsia"/>
        </w:rPr>
      </w:pPr>
    </w:p>
    <w:p w:rsidR="00C54535" w:rsidRDefault="00D634B9" w:rsidP="006C14B8">
      <w:pPr>
        <w:rPr>
          <w:rFonts w:hint="eastAsia"/>
          <w:b/>
          <w:bCs/>
          <w:kern w:val="44"/>
          <w:sz w:val="44"/>
          <w:szCs w:val="44"/>
        </w:rPr>
      </w:pPr>
      <w:r w:rsidRPr="00D634B9">
        <w:rPr>
          <w:rFonts w:hint="eastAsia"/>
          <w:b/>
          <w:bCs/>
          <w:kern w:val="44"/>
          <w:sz w:val="44"/>
          <w:szCs w:val="44"/>
        </w:rPr>
        <w:t>审核</w:t>
      </w:r>
      <w:r w:rsidR="009B2EF8">
        <w:rPr>
          <w:rFonts w:hint="eastAsia"/>
          <w:b/>
          <w:bCs/>
          <w:kern w:val="44"/>
          <w:sz w:val="44"/>
          <w:szCs w:val="44"/>
        </w:rPr>
        <w:t>：（管理員）</w:t>
      </w:r>
    </w:p>
    <w:p w:rsidR="006D7A0B" w:rsidRDefault="0049178A" w:rsidP="0049178A">
      <w:pPr>
        <w:pStyle w:val="2"/>
        <w:rPr>
          <w:rFonts w:hint="eastAsia"/>
        </w:rPr>
      </w:pPr>
      <w:r>
        <w:rPr>
          <w:rFonts w:hint="eastAsia"/>
        </w:rPr>
        <w:t>1.</w:t>
      </w:r>
      <w:r w:rsidR="00251435" w:rsidRPr="00251435">
        <w:rPr>
          <w:rFonts w:hint="eastAsia"/>
        </w:rPr>
        <w:t>按审核状态查询成果</w:t>
      </w:r>
    </w:p>
    <w:p w:rsidR="00DE7964" w:rsidRPr="00DE7964" w:rsidRDefault="00591E1D" w:rsidP="00DE7964">
      <w:pPr>
        <w:rPr>
          <w:rFonts w:hint="eastAsia"/>
        </w:rPr>
      </w:pPr>
      <w:r>
        <w:rPr>
          <w:rFonts w:hint="eastAsia"/>
        </w:rPr>
        <w:t>URL</w:t>
      </w:r>
      <w:r w:rsidR="0078503C">
        <w:rPr>
          <w:rFonts w:hint="eastAsia"/>
        </w:rPr>
        <w:t>：</w:t>
      </w:r>
      <w:r w:rsidR="00E17386">
        <w:rPr>
          <w:rFonts w:hint="eastAsia"/>
        </w:rPr>
        <w:t>/</w:t>
      </w:r>
      <w:r w:rsidR="00E17386" w:rsidRPr="00E17386">
        <w:t>admin</w:t>
      </w:r>
      <w:r w:rsidR="00E17386">
        <w:rPr>
          <w:rFonts w:hint="eastAsia"/>
        </w:rPr>
        <w:t>/</w:t>
      </w:r>
      <w:r w:rsidR="00E17386" w:rsidRPr="00E17386">
        <w:t xml:space="preserve"> </w:t>
      </w:r>
      <w:proofErr w:type="spellStart"/>
      <w:r w:rsidR="00E17386" w:rsidRPr="00E17386">
        <w:t>AchievementStatusCode</w:t>
      </w:r>
      <w:proofErr w:type="spellEnd"/>
    </w:p>
    <w:p w:rsidR="00BE1FC7" w:rsidRDefault="00BE1FC7" w:rsidP="00BE1FC7">
      <w:pPr>
        <w:rPr>
          <w:rFonts w:hint="eastAsia"/>
        </w:rPr>
      </w:pPr>
      <w:r>
        <w:rPr>
          <w:rFonts w:hint="eastAsia"/>
        </w:rPr>
        <w:t>需要参数：</w:t>
      </w:r>
      <w:r w:rsidR="00215916" w:rsidRPr="00215916">
        <w:t>current</w:t>
      </w:r>
      <w:r w:rsidR="00215916">
        <w:rPr>
          <w:rFonts w:hint="eastAsia"/>
        </w:rPr>
        <w:t xml:space="preserve">    </w:t>
      </w:r>
      <w:r w:rsidR="00215916" w:rsidRPr="00215916">
        <w:t>limit</w:t>
      </w:r>
      <w:r w:rsidR="00146A1D">
        <w:rPr>
          <w:rFonts w:hint="eastAsia"/>
        </w:rPr>
        <w:t xml:space="preserve">    </w:t>
      </w:r>
      <w:proofErr w:type="spellStart"/>
      <w:r w:rsidR="00146A1D" w:rsidRPr="00146A1D">
        <w:t>statusCode</w:t>
      </w:r>
      <w:proofErr w:type="spellEnd"/>
      <w:r w:rsidR="00845417">
        <w:rPr>
          <w:rFonts w:hint="eastAsia"/>
        </w:rPr>
        <w:t>(</w:t>
      </w:r>
      <w:r w:rsidR="00845417">
        <w:rPr>
          <w:rFonts w:hint="eastAsia"/>
        </w:rPr>
        <w:t>默认是</w:t>
      </w:r>
      <w:r w:rsidR="00845417">
        <w:rPr>
          <w:rFonts w:hint="eastAsia"/>
        </w:rPr>
        <w:t>1</w:t>
      </w:r>
      <w:r w:rsidR="00845417">
        <w:rPr>
          <w:rFonts w:hint="eastAsia"/>
        </w:rPr>
        <w:t>，已通过的</w:t>
      </w:r>
      <w:r w:rsidR="00845417">
        <w:rPr>
          <w:rFonts w:hint="eastAsia"/>
        </w:rPr>
        <w:t>)</w:t>
      </w:r>
    </w:p>
    <w:p w:rsidR="00BE1FC7" w:rsidRDefault="00BE1FC7" w:rsidP="00BE1FC7">
      <w:pPr>
        <w:rPr>
          <w:rFonts w:hint="eastAsia"/>
        </w:rPr>
      </w:pPr>
      <w:r>
        <w:rPr>
          <w:rFonts w:hint="eastAsia"/>
        </w:rPr>
        <w:t>返回数据：</w:t>
      </w:r>
      <w:proofErr w:type="spellStart"/>
      <w:r w:rsidR="00EB0561" w:rsidRPr="00EB0561">
        <w:t>achievementList</w:t>
      </w:r>
      <w:proofErr w:type="spellEnd"/>
      <w:r w:rsidR="00EB0561">
        <w:rPr>
          <w:rFonts w:hint="eastAsia"/>
        </w:rPr>
        <w:t>（</w:t>
      </w:r>
      <w:r w:rsidR="00204308">
        <w:rPr>
          <w:rFonts w:hint="eastAsia"/>
        </w:rPr>
        <w:t>结果集</w:t>
      </w:r>
      <w:r w:rsidR="00EB0561">
        <w:rPr>
          <w:rFonts w:hint="eastAsia"/>
        </w:rPr>
        <w:t>）</w:t>
      </w:r>
    </w:p>
    <w:p w:rsidR="00E31B9F" w:rsidRDefault="00891568" w:rsidP="00891568">
      <w:pPr>
        <w:pStyle w:val="a4"/>
        <w:ind w:left="780" w:firstLineChars="0" w:firstLine="60"/>
        <w:rPr>
          <w:rFonts w:hint="eastAsia"/>
        </w:rPr>
      </w:pPr>
      <w:r>
        <w:rPr>
          <w:rFonts w:hint="eastAsia"/>
        </w:rPr>
        <w:t xml:space="preserve">  </w:t>
      </w:r>
      <w:proofErr w:type="spellStart"/>
      <w:r w:rsidR="003B0784" w:rsidRPr="003B0784">
        <w:t>TotalPages</w:t>
      </w:r>
      <w:proofErr w:type="spellEnd"/>
      <w:r w:rsidR="00D45198">
        <w:rPr>
          <w:rFonts w:hint="eastAsia"/>
        </w:rPr>
        <w:t>（总页数</w:t>
      </w:r>
      <w:r w:rsidR="00CF2B97">
        <w:rPr>
          <w:rFonts w:hint="eastAsia"/>
        </w:rPr>
        <w:t>）</w:t>
      </w:r>
    </w:p>
    <w:p w:rsidR="008B2269" w:rsidRDefault="004A7394" w:rsidP="00CC26A1">
      <w:pPr>
        <w:pStyle w:val="a4"/>
        <w:ind w:left="780" w:firstLineChars="0" w:firstLine="60"/>
        <w:rPr>
          <w:rFonts w:hint="eastAsia"/>
        </w:rPr>
      </w:pPr>
      <w:r>
        <w:rPr>
          <w:rFonts w:hint="eastAsia"/>
        </w:rPr>
        <w:t xml:space="preserve">  </w:t>
      </w:r>
      <w:r w:rsidR="00D26500" w:rsidRPr="00D26500">
        <w:t>Number</w:t>
      </w:r>
      <w:r w:rsidR="00D26500">
        <w:rPr>
          <w:rFonts w:hint="eastAsia"/>
        </w:rPr>
        <w:t>（当前页数）</w:t>
      </w:r>
    </w:p>
    <w:p w:rsidR="00D634B9" w:rsidRDefault="00BE1FC7" w:rsidP="00BE1FC7">
      <w:pPr>
        <w:rPr>
          <w:rFonts w:hint="eastAsia"/>
        </w:rPr>
      </w:pPr>
      <w:r>
        <w:rPr>
          <w:rFonts w:hint="eastAsia"/>
        </w:rPr>
        <w:t>返回页面：</w:t>
      </w:r>
      <w:proofErr w:type="spellStart"/>
      <w:r w:rsidR="00BA1BAC" w:rsidRPr="00BA1BAC">
        <w:t>AchievementAuditList</w:t>
      </w:r>
      <w:proofErr w:type="spellEnd"/>
    </w:p>
    <w:p w:rsidR="00F4166D" w:rsidRDefault="00F4166D" w:rsidP="00BE1FC7">
      <w:pPr>
        <w:rPr>
          <w:rFonts w:hint="eastAsia"/>
        </w:rPr>
      </w:pPr>
    </w:p>
    <w:p w:rsidR="00F4166D" w:rsidRPr="009178BA" w:rsidRDefault="00626514" w:rsidP="009178BA">
      <w:pPr>
        <w:pStyle w:val="a4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9178BA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去审核成果</w:t>
      </w:r>
    </w:p>
    <w:p w:rsidR="009178BA" w:rsidRPr="00DE7964" w:rsidRDefault="009178BA" w:rsidP="00EE3E9C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17386">
        <w:t>admin</w:t>
      </w:r>
      <w:r>
        <w:rPr>
          <w:rFonts w:hint="eastAsia"/>
        </w:rPr>
        <w:t>/</w:t>
      </w:r>
      <w:r w:rsidRPr="00E17386">
        <w:t xml:space="preserve"> </w:t>
      </w:r>
      <w:proofErr w:type="spellStart"/>
      <w:r w:rsidR="00EE3E9C" w:rsidRPr="00EE3E9C">
        <w:t>toAuditAchievement</w:t>
      </w:r>
      <w:proofErr w:type="spellEnd"/>
    </w:p>
    <w:p w:rsidR="00680534" w:rsidRDefault="009178BA" w:rsidP="00EE3E9C">
      <w:pPr>
        <w:rPr>
          <w:rFonts w:hint="eastAsia"/>
        </w:rPr>
      </w:pPr>
      <w:r>
        <w:rPr>
          <w:rFonts w:hint="eastAsia"/>
        </w:rPr>
        <w:t>需要参数：</w:t>
      </w:r>
      <w:proofErr w:type="spellStart"/>
      <w:r w:rsidR="00F7349F" w:rsidRPr="00F7349F">
        <w:t>achievementId</w:t>
      </w:r>
      <w:proofErr w:type="spellEnd"/>
      <w:r w:rsidR="00680534">
        <w:rPr>
          <w:rFonts w:hint="eastAsia"/>
        </w:rPr>
        <w:t>（成果</w:t>
      </w:r>
      <w:r w:rsidR="00680534">
        <w:rPr>
          <w:rFonts w:hint="eastAsia"/>
        </w:rPr>
        <w:t>ID</w:t>
      </w:r>
      <w:r w:rsidR="00680534">
        <w:rPr>
          <w:rFonts w:hint="eastAsia"/>
        </w:rPr>
        <w:t>）</w:t>
      </w:r>
    </w:p>
    <w:p w:rsidR="009178BA" w:rsidRDefault="009178BA" w:rsidP="00EE3E9C">
      <w:pPr>
        <w:rPr>
          <w:rFonts w:hint="eastAsia"/>
        </w:rPr>
      </w:pPr>
      <w:r>
        <w:rPr>
          <w:rFonts w:hint="eastAsia"/>
        </w:rPr>
        <w:t>返回数据：</w:t>
      </w:r>
      <w:r w:rsidR="00181C75" w:rsidRPr="00181C75">
        <w:t>achievement</w:t>
      </w:r>
      <w:r>
        <w:rPr>
          <w:rFonts w:hint="eastAsia"/>
        </w:rPr>
        <w:t>（</w:t>
      </w:r>
      <w:r w:rsidR="000B3697">
        <w:rPr>
          <w:rFonts w:hint="eastAsia"/>
        </w:rPr>
        <w:t>结果</w:t>
      </w:r>
      <w:r>
        <w:rPr>
          <w:rFonts w:hint="eastAsia"/>
        </w:rPr>
        <w:t>）</w:t>
      </w:r>
    </w:p>
    <w:p w:rsidR="009178BA" w:rsidRDefault="009178BA" w:rsidP="00EE3E9C">
      <w:pPr>
        <w:rPr>
          <w:rFonts w:hint="eastAsia"/>
        </w:rPr>
      </w:pPr>
      <w:r>
        <w:rPr>
          <w:rFonts w:hint="eastAsia"/>
        </w:rPr>
        <w:t>返回页面：</w:t>
      </w:r>
      <w:proofErr w:type="spellStart"/>
      <w:proofErr w:type="gramStart"/>
      <w:r w:rsidR="004E7C2D" w:rsidRPr="004E7C2D">
        <w:t>auditAchievement</w:t>
      </w:r>
      <w:proofErr w:type="spellEnd"/>
      <w:proofErr w:type="gramEnd"/>
    </w:p>
    <w:p w:rsidR="009178BA" w:rsidRDefault="004B1D82" w:rsidP="004B1D82">
      <w:pPr>
        <w:pStyle w:val="a4"/>
        <w:numPr>
          <w:ilvl w:val="0"/>
          <w:numId w:val="4"/>
        </w:numPr>
        <w:ind w:firstLineChars="0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4B1D82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审核成果</w:t>
      </w:r>
    </w:p>
    <w:p w:rsidR="00313F12" w:rsidRPr="00DE7964" w:rsidRDefault="00313F12" w:rsidP="00AF6E6B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E17386">
        <w:t>admin</w:t>
      </w:r>
      <w:r>
        <w:rPr>
          <w:rFonts w:hint="eastAsia"/>
        </w:rPr>
        <w:t>/</w:t>
      </w:r>
      <w:r w:rsidRPr="00E17386">
        <w:t xml:space="preserve"> </w:t>
      </w:r>
      <w:proofErr w:type="spellStart"/>
      <w:r w:rsidR="006266C5" w:rsidRPr="006266C5">
        <w:t>auditAchievement</w:t>
      </w:r>
      <w:proofErr w:type="spellEnd"/>
    </w:p>
    <w:p w:rsidR="00313F12" w:rsidRDefault="00313F12" w:rsidP="00AF6E6B">
      <w:pPr>
        <w:rPr>
          <w:rFonts w:hint="eastAsia"/>
        </w:rPr>
      </w:pPr>
      <w:r>
        <w:rPr>
          <w:rFonts w:hint="eastAsia"/>
        </w:rPr>
        <w:t>需要参数：</w:t>
      </w:r>
      <w:proofErr w:type="spellStart"/>
      <w:r w:rsidR="00F7349F" w:rsidRPr="00F734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C37D15">
        <w:rPr>
          <w:rFonts w:hint="eastAsia"/>
        </w:rPr>
        <w:t xml:space="preserve">    </w:t>
      </w:r>
      <w:proofErr w:type="spellStart"/>
      <w:r w:rsidR="00C37D15" w:rsidRPr="00C37D15">
        <w:t>statusCode</w:t>
      </w:r>
      <w:proofErr w:type="spellEnd"/>
      <w:r w:rsidR="00F26D01">
        <w:rPr>
          <w:rFonts w:hint="eastAsia"/>
        </w:rPr>
        <w:t>(</w:t>
      </w:r>
      <w:r w:rsidR="00F26D01">
        <w:rPr>
          <w:rFonts w:hint="eastAsia"/>
        </w:rPr>
        <w:t>状态码</w:t>
      </w:r>
      <w:r w:rsidR="00AF6139" w:rsidRPr="00AF6139">
        <w:rPr>
          <w:rFonts w:hint="eastAsia"/>
        </w:rPr>
        <w:t>0</w:t>
      </w:r>
      <w:r w:rsidR="00AF6139" w:rsidRPr="00AF6139">
        <w:rPr>
          <w:rFonts w:hint="eastAsia"/>
        </w:rPr>
        <w:t>未审核，</w:t>
      </w:r>
      <w:r w:rsidR="00AF6139" w:rsidRPr="00AF6139">
        <w:rPr>
          <w:rFonts w:hint="eastAsia"/>
        </w:rPr>
        <w:t>1</w:t>
      </w:r>
      <w:r w:rsidR="00AF6139" w:rsidRPr="00AF6139">
        <w:rPr>
          <w:rFonts w:hint="eastAsia"/>
        </w:rPr>
        <w:t>通过，</w:t>
      </w:r>
      <w:r w:rsidR="00AF6139" w:rsidRPr="00AF6139">
        <w:rPr>
          <w:rFonts w:hint="eastAsia"/>
        </w:rPr>
        <w:t>2</w:t>
      </w:r>
      <w:r w:rsidR="00AF6139" w:rsidRPr="00AF6139">
        <w:rPr>
          <w:rFonts w:hint="eastAsia"/>
        </w:rPr>
        <w:t>失败</w:t>
      </w:r>
      <w:bookmarkStart w:id="0" w:name="_GoBack"/>
      <w:bookmarkEnd w:id="0"/>
      <w:r w:rsidR="00F26D01">
        <w:rPr>
          <w:rFonts w:hint="eastAsia"/>
        </w:rPr>
        <w:t>)</w:t>
      </w:r>
    </w:p>
    <w:p w:rsidR="00313F12" w:rsidRDefault="00313F12" w:rsidP="00AF6E6B">
      <w:pPr>
        <w:rPr>
          <w:rFonts w:hint="eastAsia"/>
        </w:rPr>
      </w:pPr>
      <w:r>
        <w:rPr>
          <w:rFonts w:hint="eastAsia"/>
        </w:rPr>
        <w:t>返回数据：</w:t>
      </w:r>
      <w:proofErr w:type="spellStart"/>
      <w:r w:rsidR="008B4B7C" w:rsidRPr="008B4B7C">
        <w:t>msg</w:t>
      </w:r>
      <w:proofErr w:type="spellEnd"/>
      <w:r w:rsidR="008B4B7C">
        <w:rPr>
          <w:rFonts w:hint="eastAsia"/>
        </w:rPr>
        <w:t>(</w:t>
      </w:r>
      <w:r w:rsidR="008B4B7C" w:rsidRPr="008B4B7C">
        <w:rPr>
          <w:rFonts w:hint="eastAsia"/>
        </w:rPr>
        <w:t>审核成功</w:t>
      </w:r>
      <w:r w:rsidR="008B4B7C">
        <w:rPr>
          <w:rFonts w:hint="eastAsia"/>
        </w:rPr>
        <w:t>)</w:t>
      </w:r>
    </w:p>
    <w:p w:rsidR="00313F12" w:rsidRDefault="00313F12" w:rsidP="00AF6E6B">
      <w:pPr>
        <w:rPr>
          <w:rFonts w:hint="eastAsia"/>
        </w:rPr>
      </w:pPr>
      <w:r>
        <w:rPr>
          <w:rFonts w:hint="eastAsia"/>
        </w:rPr>
        <w:t>返回页面：</w:t>
      </w:r>
      <w:proofErr w:type="gramStart"/>
      <w:r w:rsidR="0018550F" w:rsidRPr="0018550F">
        <w:t>redirect</w:t>
      </w:r>
      <w:proofErr w:type="gramEnd"/>
      <w:r w:rsidR="0018550F" w:rsidRPr="0018550F">
        <w:t>:/</w:t>
      </w:r>
      <w:r w:rsidR="00DA15CC">
        <w:rPr>
          <w:rFonts w:hint="eastAsia"/>
        </w:rPr>
        <w:t>admin</w:t>
      </w:r>
      <w:r w:rsidR="0018550F" w:rsidRPr="0018550F">
        <w:t>/</w:t>
      </w:r>
      <w:proofErr w:type="spellStart"/>
      <w:r w:rsidR="0018550F" w:rsidRPr="0018550F">
        <w:t>AchievementStatusCode</w:t>
      </w:r>
      <w:proofErr w:type="spellEnd"/>
    </w:p>
    <w:p w:rsidR="00313F12" w:rsidRPr="00AF6E6B" w:rsidRDefault="00313F12" w:rsidP="00AF6E6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313F12" w:rsidRPr="00AF6E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84FC0"/>
    <w:multiLevelType w:val="hybridMultilevel"/>
    <w:tmpl w:val="E5347718"/>
    <w:lvl w:ilvl="0" w:tplc="B70CF4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331B3C"/>
    <w:multiLevelType w:val="hybridMultilevel"/>
    <w:tmpl w:val="A7BEB2F8"/>
    <w:lvl w:ilvl="0" w:tplc="4D787024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B617A3"/>
    <w:multiLevelType w:val="hybridMultilevel"/>
    <w:tmpl w:val="5986FD96"/>
    <w:lvl w:ilvl="0" w:tplc="11926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9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AD3"/>
    <w:rsid w:val="00004E41"/>
    <w:rsid w:val="00006291"/>
    <w:rsid w:val="00012BBB"/>
    <w:rsid w:val="0001476F"/>
    <w:rsid w:val="00015C8D"/>
    <w:rsid w:val="00016C65"/>
    <w:rsid w:val="000205AD"/>
    <w:rsid w:val="000214FC"/>
    <w:rsid w:val="00021E9B"/>
    <w:rsid w:val="00023E32"/>
    <w:rsid w:val="00024083"/>
    <w:rsid w:val="000246C2"/>
    <w:rsid w:val="00026615"/>
    <w:rsid w:val="0002701E"/>
    <w:rsid w:val="00033862"/>
    <w:rsid w:val="000354DA"/>
    <w:rsid w:val="000372C9"/>
    <w:rsid w:val="000435A5"/>
    <w:rsid w:val="00043EFB"/>
    <w:rsid w:val="00046AC3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0DBD"/>
    <w:rsid w:val="00092545"/>
    <w:rsid w:val="00092892"/>
    <w:rsid w:val="00096755"/>
    <w:rsid w:val="00097AB0"/>
    <w:rsid w:val="000A0933"/>
    <w:rsid w:val="000A1C51"/>
    <w:rsid w:val="000A6AA4"/>
    <w:rsid w:val="000B0165"/>
    <w:rsid w:val="000B2139"/>
    <w:rsid w:val="000B3697"/>
    <w:rsid w:val="000B77EE"/>
    <w:rsid w:val="000C50FC"/>
    <w:rsid w:val="000C792B"/>
    <w:rsid w:val="000D191A"/>
    <w:rsid w:val="000D2157"/>
    <w:rsid w:val="000E4CB0"/>
    <w:rsid w:val="000E58AB"/>
    <w:rsid w:val="000E70CA"/>
    <w:rsid w:val="000F07A5"/>
    <w:rsid w:val="000F1461"/>
    <w:rsid w:val="001003D0"/>
    <w:rsid w:val="00102366"/>
    <w:rsid w:val="001072A9"/>
    <w:rsid w:val="00110CA7"/>
    <w:rsid w:val="0011108F"/>
    <w:rsid w:val="00111916"/>
    <w:rsid w:val="00111C19"/>
    <w:rsid w:val="001123A2"/>
    <w:rsid w:val="00112AFE"/>
    <w:rsid w:val="00114A7A"/>
    <w:rsid w:val="00121512"/>
    <w:rsid w:val="00125619"/>
    <w:rsid w:val="00130E6B"/>
    <w:rsid w:val="00135CB8"/>
    <w:rsid w:val="00141B7D"/>
    <w:rsid w:val="00142CFC"/>
    <w:rsid w:val="001459E6"/>
    <w:rsid w:val="00146054"/>
    <w:rsid w:val="00146A1D"/>
    <w:rsid w:val="00146C0E"/>
    <w:rsid w:val="0014716B"/>
    <w:rsid w:val="00150B93"/>
    <w:rsid w:val="00150C92"/>
    <w:rsid w:val="001542A9"/>
    <w:rsid w:val="00154C4A"/>
    <w:rsid w:val="00156F07"/>
    <w:rsid w:val="00170E94"/>
    <w:rsid w:val="00171731"/>
    <w:rsid w:val="00171D25"/>
    <w:rsid w:val="0017771A"/>
    <w:rsid w:val="00180633"/>
    <w:rsid w:val="00181625"/>
    <w:rsid w:val="00181C75"/>
    <w:rsid w:val="00181D04"/>
    <w:rsid w:val="00182143"/>
    <w:rsid w:val="0018550F"/>
    <w:rsid w:val="00190D4D"/>
    <w:rsid w:val="001919C9"/>
    <w:rsid w:val="001A054B"/>
    <w:rsid w:val="001B0962"/>
    <w:rsid w:val="001B0B5F"/>
    <w:rsid w:val="001B2F4D"/>
    <w:rsid w:val="001B63AB"/>
    <w:rsid w:val="001B7918"/>
    <w:rsid w:val="001C169B"/>
    <w:rsid w:val="001C36FF"/>
    <w:rsid w:val="001C622E"/>
    <w:rsid w:val="001C7024"/>
    <w:rsid w:val="001D44CB"/>
    <w:rsid w:val="001D62D7"/>
    <w:rsid w:val="001E4136"/>
    <w:rsid w:val="001E6100"/>
    <w:rsid w:val="001F0682"/>
    <w:rsid w:val="001F1DC0"/>
    <w:rsid w:val="001F2A31"/>
    <w:rsid w:val="001F772A"/>
    <w:rsid w:val="002000E4"/>
    <w:rsid w:val="00204308"/>
    <w:rsid w:val="002048A2"/>
    <w:rsid w:val="00204F0C"/>
    <w:rsid w:val="00215916"/>
    <w:rsid w:val="00215DC2"/>
    <w:rsid w:val="002163F5"/>
    <w:rsid w:val="002343DD"/>
    <w:rsid w:val="00234791"/>
    <w:rsid w:val="00237B6C"/>
    <w:rsid w:val="00246412"/>
    <w:rsid w:val="0024792D"/>
    <w:rsid w:val="00251435"/>
    <w:rsid w:val="002656EC"/>
    <w:rsid w:val="00270728"/>
    <w:rsid w:val="002714ED"/>
    <w:rsid w:val="00272D12"/>
    <w:rsid w:val="00272E22"/>
    <w:rsid w:val="00286C14"/>
    <w:rsid w:val="00290254"/>
    <w:rsid w:val="00292C9F"/>
    <w:rsid w:val="002948D4"/>
    <w:rsid w:val="002953F3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48F6"/>
    <w:rsid w:val="002C6123"/>
    <w:rsid w:val="002D6C8E"/>
    <w:rsid w:val="002D7D08"/>
    <w:rsid w:val="002E6F37"/>
    <w:rsid w:val="002E786F"/>
    <w:rsid w:val="002E78B1"/>
    <w:rsid w:val="002F3483"/>
    <w:rsid w:val="002F795B"/>
    <w:rsid w:val="002F7BD5"/>
    <w:rsid w:val="00304050"/>
    <w:rsid w:val="00306088"/>
    <w:rsid w:val="00310011"/>
    <w:rsid w:val="00311F46"/>
    <w:rsid w:val="00313F12"/>
    <w:rsid w:val="00316876"/>
    <w:rsid w:val="003227AB"/>
    <w:rsid w:val="003240E9"/>
    <w:rsid w:val="003242D7"/>
    <w:rsid w:val="00332071"/>
    <w:rsid w:val="003322E2"/>
    <w:rsid w:val="00350DA7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95329"/>
    <w:rsid w:val="003A63C6"/>
    <w:rsid w:val="003A6B9C"/>
    <w:rsid w:val="003A760D"/>
    <w:rsid w:val="003A7D7B"/>
    <w:rsid w:val="003B0784"/>
    <w:rsid w:val="003B120E"/>
    <w:rsid w:val="003B4388"/>
    <w:rsid w:val="003B5364"/>
    <w:rsid w:val="003C426C"/>
    <w:rsid w:val="003C5AB6"/>
    <w:rsid w:val="003C7567"/>
    <w:rsid w:val="003D00B4"/>
    <w:rsid w:val="003D315E"/>
    <w:rsid w:val="003D3E01"/>
    <w:rsid w:val="003D4845"/>
    <w:rsid w:val="003D7B1B"/>
    <w:rsid w:val="003E1165"/>
    <w:rsid w:val="003E35E0"/>
    <w:rsid w:val="003E66A1"/>
    <w:rsid w:val="003E687D"/>
    <w:rsid w:val="003E6AB1"/>
    <w:rsid w:val="003F0168"/>
    <w:rsid w:val="003F7C99"/>
    <w:rsid w:val="00400006"/>
    <w:rsid w:val="00400581"/>
    <w:rsid w:val="00401E8C"/>
    <w:rsid w:val="004023C4"/>
    <w:rsid w:val="00402722"/>
    <w:rsid w:val="00402FB6"/>
    <w:rsid w:val="00404621"/>
    <w:rsid w:val="00411D7C"/>
    <w:rsid w:val="00412971"/>
    <w:rsid w:val="0041382B"/>
    <w:rsid w:val="0041508D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382D"/>
    <w:rsid w:val="00454C03"/>
    <w:rsid w:val="00454D8B"/>
    <w:rsid w:val="00461D0A"/>
    <w:rsid w:val="00464AA4"/>
    <w:rsid w:val="00464F9F"/>
    <w:rsid w:val="00466B3A"/>
    <w:rsid w:val="004712B6"/>
    <w:rsid w:val="0047448A"/>
    <w:rsid w:val="00476F5D"/>
    <w:rsid w:val="0048444B"/>
    <w:rsid w:val="00484641"/>
    <w:rsid w:val="00486F8D"/>
    <w:rsid w:val="004905B4"/>
    <w:rsid w:val="0049178A"/>
    <w:rsid w:val="00494C01"/>
    <w:rsid w:val="00495F54"/>
    <w:rsid w:val="004A0C93"/>
    <w:rsid w:val="004A11DE"/>
    <w:rsid w:val="004A19CE"/>
    <w:rsid w:val="004A27E2"/>
    <w:rsid w:val="004A3AF9"/>
    <w:rsid w:val="004A43FC"/>
    <w:rsid w:val="004A4B1E"/>
    <w:rsid w:val="004A7394"/>
    <w:rsid w:val="004B1B2E"/>
    <w:rsid w:val="004B1D82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0959"/>
    <w:rsid w:val="004E1A0D"/>
    <w:rsid w:val="004E2428"/>
    <w:rsid w:val="004E3A1D"/>
    <w:rsid w:val="004E4B7A"/>
    <w:rsid w:val="004E54F3"/>
    <w:rsid w:val="004E5A6E"/>
    <w:rsid w:val="004E7C2D"/>
    <w:rsid w:val="004F0E34"/>
    <w:rsid w:val="004F3F8F"/>
    <w:rsid w:val="004F662E"/>
    <w:rsid w:val="004F7C7B"/>
    <w:rsid w:val="00504D97"/>
    <w:rsid w:val="00511D3E"/>
    <w:rsid w:val="0051493F"/>
    <w:rsid w:val="00515B22"/>
    <w:rsid w:val="005165A5"/>
    <w:rsid w:val="00521F56"/>
    <w:rsid w:val="005236F8"/>
    <w:rsid w:val="00530A32"/>
    <w:rsid w:val="00530B6F"/>
    <w:rsid w:val="005313A2"/>
    <w:rsid w:val="00535231"/>
    <w:rsid w:val="005378BF"/>
    <w:rsid w:val="0054232F"/>
    <w:rsid w:val="00542509"/>
    <w:rsid w:val="00547104"/>
    <w:rsid w:val="005524E5"/>
    <w:rsid w:val="00553065"/>
    <w:rsid w:val="00560673"/>
    <w:rsid w:val="0056421A"/>
    <w:rsid w:val="00571CF2"/>
    <w:rsid w:val="00581365"/>
    <w:rsid w:val="00583782"/>
    <w:rsid w:val="00584DD7"/>
    <w:rsid w:val="00586645"/>
    <w:rsid w:val="005902D1"/>
    <w:rsid w:val="00590572"/>
    <w:rsid w:val="00591B77"/>
    <w:rsid w:val="00591E1D"/>
    <w:rsid w:val="005A2584"/>
    <w:rsid w:val="005A5591"/>
    <w:rsid w:val="005A777F"/>
    <w:rsid w:val="005B03E5"/>
    <w:rsid w:val="005B17B9"/>
    <w:rsid w:val="005C4812"/>
    <w:rsid w:val="005C6850"/>
    <w:rsid w:val="005C7E3C"/>
    <w:rsid w:val="005D2C29"/>
    <w:rsid w:val="005D5DF9"/>
    <w:rsid w:val="005E0D37"/>
    <w:rsid w:val="005E38AB"/>
    <w:rsid w:val="005F0867"/>
    <w:rsid w:val="005F3238"/>
    <w:rsid w:val="005F4654"/>
    <w:rsid w:val="005F752B"/>
    <w:rsid w:val="00600E32"/>
    <w:rsid w:val="00603736"/>
    <w:rsid w:val="006040A0"/>
    <w:rsid w:val="00604D36"/>
    <w:rsid w:val="00604E40"/>
    <w:rsid w:val="00607515"/>
    <w:rsid w:val="0061757D"/>
    <w:rsid w:val="0061759B"/>
    <w:rsid w:val="006211C6"/>
    <w:rsid w:val="00626514"/>
    <w:rsid w:val="006266C5"/>
    <w:rsid w:val="006270C9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5E2F"/>
    <w:rsid w:val="00666228"/>
    <w:rsid w:val="00671076"/>
    <w:rsid w:val="00675CC8"/>
    <w:rsid w:val="00680534"/>
    <w:rsid w:val="006950FB"/>
    <w:rsid w:val="006A56C8"/>
    <w:rsid w:val="006A6C68"/>
    <w:rsid w:val="006B1B43"/>
    <w:rsid w:val="006B24EF"/>
    <w:rsid w:val="006B3BFB"/>
    <w:rsid w:val="006B6412"/>
    <w:rsid w:val="006B6AF7"/>
    <w:rsid w:val="006C04E5"/>
    <w:rsid w:val="006C14B8"/>
    <w:rsid w:val="006C25DB"/>
    <w:rsid w:val="006C30D5"/>
    <w:rsid w:val="006C597B"/>
    <w:rsid w:val="006D1017"/>
    <w:rsid w:val="006D1324"/>
    <w:rsid w:val="006D54C7"/>
    <w:rsid w:val="006D6732"/>
    <w:rsid w:val="006D6F33"/>
    <w:rsid w:val="006D7A0B"/>
    <w:rsid w:val="006E2630"/>
    <w:rsid w:val="006E363B"/>
    <w:rsid w:val="006F0EA5"/>
    <w:rsid w:val="006F36C9"/>
    <w:rsid w:val="006F67A8"/>
    <w:rsid w:val="006F74BD"/>
    <w:rsid w:val="006F7874"/>
    <w:rsid w:val="00701F77"/>
    <w:rsid w:val="00702C46"/>
    <w:rsid w:val="00705951"/>
    <w:rsid w:val="00706671"/>
    <w:rsid w:val="007223B1"/>
    <w:rsid w:val="00723D38"/>
    <w:rsid w:val="00731879"/>
    <w:rsid w:val="00731B27"/>
    <w:rsid w:val="007345E4"/>
    <w:rsid w:val="0073605D"/>
    <w:rsid w:val="00736069"/>
    <w:rsid w:val="00736F26"/>
    <w:rsid w:val="00737320"/>
    <w:rsid w:val="00742A16"/>
    <w:rsid w:val="007432DD"/>
    <w:rsid w:val="00744197"/>
    <w:rsid w:val="00745CE3"/>
    <w:rsid w:val="007503FC"/>
    <w:rsid w:val="00753888"/>
    <w:rsid w:val="00754508"/>
    <w:rsid w:val="00754578"/>
    <w:rsid w:val="00754D77"/>
    <w:rsid w:val="00755BAF"/>
    <w:rsid w:val="007560DA"/>
    <w:rsid w:val="00763CA3"/>
    <w:rsid w:val="00766204"/>
    <w:rsid w:val="00774506"/>
    <w:rsid w:val="00777CFA"/>
    <w:rsid w:val="00781388"/>
    <w:rsid w:val="00782135"/>
    <w:rsid w:val="00782CED"/>
    <w:rsid w:val="00783577"/>
    <w:rsid w:val="0078503C"/>
    <w:rsid w:val="0078504A"/>
    <w:rsid w:val="00790762"/>
    <w:rsid w:val="00791BCA"/>
    <w:rsid w:val="007936BB"/>
    <w:rsid w:val="007954CF"/>
    <w:rsid w:val="007A0650"/>
    <w:rsid w:val="007A1421"/>
    <w:rsid w:val="007A4CE2"/>
    <w:rsid w:val="007A5B21"/>
    <w:rsid w:val="007A5C17"/>
    <w:rsid w:val="007A69CE"/>
    <w:rsid w:val="007B07AD"/>
    <w:rsid w:val="007B0F9A"/>
    <w:rsid w:val="007B1397"/>
    <w:rsid w:val="007B1E84"/>
    <w:rsid w:val="007B297E"/>
    <w:rsid w:val="007B5587"/>
    <w:rsid w:val="007C0098"/>
    <w:rsid w:val="007C17D8"/>
    <w:rsid w:val="007C6C41"/>
    <w:rsid w:val="007D05B6"/>
    <w:rsid w:val="007D4F32"/>
    <w:rsid w:val="007D5899"/>
    <w:rsid w:val="007E1365"/>
    <w:rsid w:val="007E1C0C"/>
    <w:rsid w:val="007E22D1"/>
    <w:rsid w:val="007E3C4B"/>
    <w:rsid w:val="007E6492"/>
    <w:rsid w:val="007F18E0"/>
    <w:rsid w:val="007F551D"/>
    <w:rsid w:val="007F62F0"/>
    <w:rsid w:val="00800993"/>
    <w:rsid w:val="00802ED2"/>
    <w:rsid w:val="0080669D"/>
    <w:rsid w:val="00806E29"/>
    <w:rsid w:val="00820174"/>
    <w:rsid w:val="00821293"/>
    <w:rsid w:val="008232CC"/>
    <w:rsid w:val="0082745B"/>
    <w:rsid w:val="00827FB9"/>
    <w:rsid w:val="00833078"/>
    <w:rsid w:val="00833A5F"/>
    <w:rsid w:val="00834A66"/>
    <w:rsid w:val="00843634"/>
    <w:rsid w:val="00845417"/>
    <w:rsid w:val="00850E4A"/>
    <w:rsid w:val="0085213E"/>
    <w:rsid w:val="008532AE"/>
    <w:rsid w:val="00853897"/>
    <w:rsid w:val="008548F4"/>
    <w:rsid w:val="00856E53"/>
    <w:rsid w:val="008577BE"/>
    <w:rsid w:val="00864D27"/>
    <w:rsid w:val="00867222"/>
    <w:rsid w:val="0087467B"/>
    <w:rsid w:val="00887E50"/>
    <w:rsid w:val="00891568"/>
    <w:rsid w:val="00893CDE"/>
    <w:rsid w:val="00895847"/>
    <w:rsid w:val="008A0A57"/>
    <w:rsid w:val="008A20F1"/>
    <w:rsid w:val="008A466F"/>
    <w:rsid w:val="008A5935"/>
    <w:rsid w:val="008A5977"/>
    <w:rsid w:val="008A7A9A"/>
    <w:rsid w:val="008A7E73"/>
    <w:rsid w:val="008B1AFF"/>
    <w:rsid w:val="008B1F34"/>
    <w:rsid w:val="008B2269"/>
    <w:rsid w:val="008B4B7C"/>
    <w:rsid w:val="008B518A"/>
    <w:rsid w:val="008B63DB"/>
    <w:rsid w:val="008B645A"/>
    <w:rsid w:val="008B6925"/>
    <w:rsid w:val="008C507B"/>
    <w:rsid w:val="008C5082"/>
    <w:rsid w:val="008D0103"/>
    <w:rsid w:val="008D4498"/>
    <w:rsid w:val="008D5DB1"/>
    <w:rsid w:val="008D76BD"/>
    <w:rsid w:val="008E047D"/>
    <w:rsid w:val="008E1F22"/>
    <w:rsid w:val="008F0E38"/>
    <w:rsid w:val="008F2707"/>
    <w:rsid w:val="008F3A5D"/>
    <w:rsid w:val="008F5B46"/>
    <w:rsid w:val="00902075"/>
    <w:rsid w:val="00903E81"/>
    <w:rsid w:val="00906D46"/>
    <w:rsid w:val="00911180"/>
    <w:rsid w:val="00913608"/>
    <w:rsid w:val="00913A60"/>
    <w:rsid w:val="00914C8B"/>
    <w:rsid w:val="009153C9"/>
    <w:rsid w:val="00916AD8"/>
    <w:rsid w:val="009178BA"/>
    <w:rsid w:val="009205D5"/>
    <w:rsid w:val="00921216"/>
    <w:rsid w:val="00925234"/>
    <w:rsid w:val="009267A6"/>
    <w:rsid w:val="00934B7F"/>
    <w:rsid w:val="00934F25"/>
    <w:rsid w:val="009471A2"/>
    <w:rsid w:val="00963370"/>
    <w:rsid w:val="00965216"/>
    <w:rsid w:val="00971386"/>
    <w:rsid w:val="009714D1"/>
    <w:rsid w:val="0097306D"/>
    <w:rsid w:val="00973474"/>
    <w:rsid w:val="00974BD0"/>
    <w:rsid w:val="00974E4F"/>
    <w:rsid w:val="00977996"/>
    <w:rsid w:val="00981EFB"/>
    <w:rsid w:val="00982277"/>
    <w:rsid w:val="00982F1F"/>
    <w:rsid w:val="00983B62"/>
    <w:rsid w:val="00983B98"/>
    <w:rsid w:val="00984A8E"/>
    <w:rsid w:val="009A0082"/>
    <w:rsid w:val="009A414D"/>
    <w:rsid w:val="009A51D4"/>
    <w:rsid w:val="009A5994"/>
    <w:rsid w:val="009B2EF8"/>
    <w:rsid w:val="009B45BC"/>
    <w:rsid w:val="009B745C"/>
    <w:rsid w:val="009C0541"/>
    <w:rsid w:val="009C069E"/>
    <w:rsid w:val="009C165A"/>
    <w:rsid w:val="009C4E22"/>
    <w:rsid w:val="009C5ED7"/>
    <w:rsid w:val="009D2529"/>
    <w:rsid w:val="009D417F"/>
    <w:rsid w:val="009E037C"/>
    <w:rsid w:val="009E054C"/>
    <w:rsid w:val="009E06C6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14AEA"/>
    <w:rsid w:val="00A213F4"/>
    <w:rsid w:val="00A259F8"/>
    <w:rsid w:val="00A317A8"/>
    <w:rsid w:val="00A34478"/>
    <w:rsid w:val="00A44CEA"/>
    <w:rsid w:val="00A45335"/>
    <w:rsid w:val="00A53DC4"/>
    <w:rsid w:val="00A56042"/>
    <w:rsid w:val="00A5712C"/>
    <w:rsid w:val="00A57A03"/>
    <w:rsid w:val="00A57A89"/>
    <w:rsid w:val="00A62DA0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76FDE"/>
    <w:rsid w:val="00A77E07"/>
    <w:rsid w:val="00A8084D"/>
    <w:rsid w:val="00A80C3E"/>
    <w:rsid w:val="00A82582"/>
    <w:rsid w:val="00A82659"/>
    <w:rsid w:val="00A850A6"/>
    <w:rsid w:val="00A852BE"/>
    <w:rsid w:val="00A87638"/>
    <w:rsid w:val="00A9512E"/>
    <w:rsid w:val="00A95FA7"/>
    <w:rsid w:val="00AA0FCD"/>
    <w:rsid w:val="00AA7649"/>
    <w:rsid w:val="00AB04FC"/>
    <w:rsid w:val="00AB0FAB"/>
    <w:rsid w:val="00AB2514"/>
    <w:rsid w:val="00AB2712"/>
    <w:rsid w:val="00AB44ED"/>
    <w:rsid w:val="00AB6AAA"/>
    <w:rsid w:val="00AB79A8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AF58CA"/>
    <w:rsid w:val="00AF6139"/>
    <w:rsid w:val="00AF6E6B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1CB0"/>
    <w:rsid w:val="00B834CE"/>
    <w:rsid w:val="00B90A8E"/>
    <w:rsid w:val="00B9486A"/>
    <w:rsid w:val="00B94B3E"/>
    <w:rsid w:val="00BA1BAC"/>
    <w:rsid w:val="00BB4C76"/>
    <w:rsid w:val="00BB715B"/>
    <w:rsid w:val="00BC0973"/>
    <w:rsid w:val="00BC1702"/>
    <w:rsid w:val="00BC1C86"/>
    <w:rsid w:val="00BC7158"/>
    <w:rsid w:val="00BD5BF2"/>
    <w:rsid w:val="00BD731D"/>
    <w:rsid w:val="00BE1447"/>
    <w:rsid w:val="00BE1FC7"/>
    <w:rsid w:val="00BE3C8E"/>
    <w:rsid w:val="00BE4C26"/>
    <w:rsid w:val="00BE60A5"/>
    <w:rsid w:val="00BE6E41"/>
    <w:rsid w:val="00BF1B34"/>
    <w:rsid w:val="00BF22A3"/>
    <w:rsid w:val="00BF704C"/>
    <w:rsid w:val="00BF766E"/>
    <w:rsid w:val="00BF7AAD"/>
    <w:rsid w:val="00C15EE1"/>
    <w:rsid w:val="00C178D3"/>
    <w:rsid w:val="00C216E0"/>
    <w:rsid w:val="00C278F3"/>
    <w:rsid w:val="00C30BDE"/>
    <w:rsid w:val="00C32A0E"/>
    <w:rsid w:val="00C37572"/>
    <w:rsid w:val="00C37821"/>
    <w:rsid w:val="00C37D15"/>
    <w:rsid w:val="00C45211"/>
    <w:rsid w:val="00C466FD"/>
    <w:rsid w:val="00C47515"/>
    <w:rsid w:val="00C512D6"/>
    <w:rsid w:val="00C54535"/>
    <w:rsid w:val="00C562FB"/>
    <w:rsid w:val="00C57D1F"/>
    <w:rsid w:val="00C60388"/>
    <w:rsid w:val="00C60D6C"/>
    <w:rsid w:val="00C617B8"/>
    <w:rsid w:val="00C64B90"/>
    <w:rsid w:val="00C65F50"/>
    <w:rsid w:val="00C73966"/>
    <w:rsid w:val="00C805B6"/>
    <w:rsid w:val="00C81516"/>
    <w:rsid w:val="00C83F17"/>
    <w:rsid w:val="00C8509F"/>
    <w:rsid w:val="00C90CB4"/>
    <w:rsid w:val="00C919C8"/>
    <w:rsid w:val="00C95EF0"/>
    <w:rsid w:val="00CA4ED9"/>
    <w:rsid w:val="00CA7C8D"/>
    <w:rsid w:val="00CB1DA6"/>
    <w:rsid w:val="00CB4107"/>
    <w:rsid w:val="00CC26A1"/>
    <w:rsid w:val="00CC6269"/>
    <w:rsid w:val="00CC6BC4"/>
    <w:rsid w:val="00CD1663"/>
    <w:rsid w:val="00CD1E99"/>
    <w:rsid w:val="00CD403A"/>
    <w:rsid w:val="00CD5C56"/>
    <w:rsid w:val="00CE45D7"/>
    <w:rsid w:val="00CF245C"/>
    <w:rsid w:val="00CF2B97"/>
    <w:rsid w:val="00CF45C2"/>
    <w:rsid w:val="00CF564D"/>
    <w:rsid w:val="00CF7D00"/>
    <w:rsid w:val="00D00C48"/>
    <w:rsid w:val="00D01BCE"/>
    <w:rsid w:val="00D02389"/>
    <w:rsid w:val="00D07110"/>
    <w:rsid w:val="00D1024C"/>
    <w:rsid w:val="00D11D5D"/>
    <w:rsid w:val="00D14C64"/>
    <w:rsid w:val="00D16127"/>
    <w:rsid w:val="00D23A95"/>
    <w:rsid w:val="00D23B75"/>
    <w:rsid w:val="00D2421D"/>
    <w:rsid w:val="00D26500"/>
    <w:rsid w:val="00D45198"/>
    <w:rsid w:val="00D5607D"/>
    <w:rsid w:val="00D56BF9"/>
    <w:rsid w:val="00D57B66"/>
    <w:rsid w:val="00D60E5E"/>
    <w:rsid w:val="00D61B8E"/>
    <w:rsid w:val="00D634B9"/>
    <w:rsid w:val="00D63C41"/>
    <w:rsid w:val="00D64718"/>
    <w:rsid w:val="00D72CE4"/>
    <w:rsid w:val="00D741B7"/>
    <w:rsid w:val="00D76C37"/>
    <w:rsid w:val="00D77403"/>
    <w:rsid w:val="00D77797"/>
    <w:rsid w:val="00D8041A"/>
    <w:rsid w:val="00D80A48"/>
    <w:rsid w:val="00D81923"/>
    <w:rsid w:val="00D875B3"/>
    <w:rsid w:val="00D920F5"/>
    <w:rsid w:val="00D92ACB"/>
    <w:rsid w:val="00D9409B"/>
    <w:rsid w:val="00D94218"/>
    <w:rsid w:val="00DA0312"/>
    <w:rsid w:val="00DA15CC"/>
    <w:rsid w:val="00DA544E"/>
    <w:rsid w:val="00DA6B77"/>
    <w:rsid w:val="00DB26B3"/>
    <w:rsid w:val="00DB3A0C"/>
    <w:rsid w:val="00DB6036"/>
    <w:rsid w:val="00DB7251"/>
    <w:rsid w:val="00DC0476"/>
    <w:rsid w:val="00DC1E1B"/>
    <w:rsid w:val="00DC5C97"/>
    <w:rsid w:val="00DC7B49"/>
    <w:rsid w:val="00DD1AF5"/>
    <w:rsid w:val="00DD22D2"/>
    <w:rsid w:val="00DE3AA1"/>
    <w:rsid w:val="00DE5523"/>
    <w:rsid w:val="00DE5A2D"/>
    <w:rsid w:val="00DE7964"/>
    <w:rsid w:val="00DF00BC"/>
    <w:rsid w:val="00DF6542"/>
    <w:rsid w:val="00DF7AD3"/>
    <w:rsid w:val="00E033D3"/>
    <w:rsid w:val="00E0642A"/>
    <w:rsid w:val="00E070E1"/>
    <w:rsid w:val="00E125DD"/>
    <w:rsid w:val="00E12976"/>
    <w:rsid w:val="00E12BB8"/>
    <w:rsid w:val="00E13B33"/>
    <w:rsid w:val="00E152C0"/>
    <w:rsid w:val="00E1534A"/>
    <w:rsid w:val="00E16C5F"/>
    <w:rsid w:val="00E17065"/>
    <w:rsid w:val="00E17386"/>
    <w:rsid w:val="00E31B9F"/>
    <w:rsid w:val="00E33028"/>
    <w:rsid w:val="00E3417D"/>
    <w:rsid w:val="00E35A3F"/>
    <w:rsid w:val="00E436C7"/>
    <w:rsid w:val="00E44C49"/>
    <w:rsid w:val="00E4519D"/>
    <w:rsid w:val="00E57F91"/>
    <w:rsid w:val="00E60F1B"/>
    <w:rsid w:val="00E64C41"/>
    <w:rsid w:val="00E672CD"/>
    <w:rsid w:val="00E67BD5"/>
    <w:rsid w:val="00E70225"/>
    <w:rsid w:val="00E72935"/>
    <w:rsid w:val="00E75346"/>
    <w:rsid w:val="00E76DCA"/>
    <w:rsid w:val="00E76EBB"/>
    <w:rsid w:val="00E8199B"/>
    <w:rsid w:val="00E82409"/>
    <w:rsid w:val="00E858C4"/>
    <w:rsid w:val="00E85A47"/>
    <w:rsid w:val="00E863F1"/>
    <w:rsid w:val="00E92EE8"/>
    <w:rsid w:val="00E95D02"/>
    <w:rsid w:val="00E963FC"/>
    <w:rsid w:val="00EA018D"/>
    <w:rsid w:val="00EA6B1B"/>
    <w:rsid w:val="00EA7747"/>
    <w:rsid w:val="00EB0561"/>
    <w:rsid w:val="00EB400A"/>
    <w:rsid w:val="00EB436C"/>
    <w:rsid w:val="00EB55ED"/>
    <w:rsid w:val="00EB5C1C"/>
    <w:rsid w:val="00EB7D76"/>
    <w:rsid w:val="00EC1462"/>
    <w:rsid w:val="00ED0A7F"/>
    <w:rsid w:val="00ED528B"/>
    <w:rsid w:val="00ED60C4"/>
    <w:rsid w:val="00ED6544"/>
    <w:rsid w:val="00ED6BC5"/>
    <w:rsid w:val="00EE1B67"/>
    <w:rsid w:val="00EE3E9C"/>
    <w:rsid w:val="00EE44A7"/>
    <w:rsid w:val="00EE5B35"/>
    <w:rsid w:val="00EF2562"/>
    <w:rsid w:val="00EF37A4"/>
    <w:rsid w:val="00EF69F2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2642E"/>
    <w:rsid w:val="00F26D01"/>
    <w:rsid w:val="00F3206B"/>
    <w:rsid w:val="00F32E6B"/>
    <w:rsid w:val="00F34D4E"/>
    <w:rsid w:val="00F400D9"/>
    <w:rsid w:val="00F41286"/>
    <w:rsid w:val="00F4166D"/>
    <w:rsid w:val="00F454A1"/>
    <w:rsid w:val="00F474E3"/>
    <w:rsid w:val="00F61390"/>
    <w:rsid w:val="00F617F4"/>
    <w:rsid w:val="00F62246"/>
    <w:rsid w:val="00F62F62"/>
    <w:rsid w:val="00F67E36"/>
    <w:rsid w:val="00F702D9"/>
    <w:rsid w:val="00F70E16"/>
    <w:rsid w:val="00F710AD"/>
    <w:rsid w:val="00F7349F"/>
    <w:rsid w:val="00F735E5"/>
    <w:rsid w:val="00F73D57"/>
    <w:rsid w:val="00F7623C"/>
    <w:rsid w:val="00F852D6"/>
    <w:rsid w:val="00F86FDD"/>
    <w:rsid w:val="00F87713"/>
    <w:rsid w:val="00F924B8"/>
    <w:rsid w:val="00F92A66"/>
    <w:rsid w:val="00F93841"/>
    <w:rsid w:val="00F96D2C"/>
    <w:rsid w:val="00FA0B66"/>
    <w:rsid w:val="00FA14D5"/>
    <w:rsid w:val="00FA220E"/>
    <w:rsid w:val="00FA46F4"/>
    <w:rsid w:val="00FA7BD4"/>
    <w:rsid w:val="00FA7D11"/>
    <w:rsid w:val="00FB24F1"/>
    <w:rsid w:val="00FB36B7"/>
    <w:rsid w:val="00FB3843"/>
    <w:rsid w:val="00FB6CB2"/>
    <w:rsid w:val="00FB6D93"/>
    <w:rsid w:val="00FC214F"/>
    <w:rsid w:val="00FC3CA6"/>
    <w:rsid w:val="00FC7E13"/>
    <w:rsid w:val="00FD5E63"/>
    <w:rsid w:val="00FE0153"/>
    <w:rsid w:val="00FE0885"/>
    <w:rsid w:val="00FE2AA4"/>
    <w:rsid w:val="00FE4019"/>
    <w:rsid w:val="00FE4382"/>
    <w:rsid w:val="00FE4EEE"/>
    <w:rsid w:val="00FE5F63"/>
    <w:rsid w:val="00FE6033"/>
    <w:rsid w:val="00FE7AA7"/>
    <w:rsid w:val="00FF4B66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1B9-26D3-4C41-B397-AD514C11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9</TotalTime>
  <Pages>25</Pages>
  <Words>1973</Words>
  <Characters>11248</Characters>
  <Application>Microsoft Office Word</Application>
  <DocSecurity>0</DocSecurity>
  <Lines>93</Lines>
  <Paragraphs>26</Paragraphs>
  <ScaleCrop>false</ScaleCrop>
  <Company>NAMELESS</Company>
  <LinksUpToDate>false</LinksUpToDate>
  <CharactersWithSpaces>1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655</cp:revision>
  <dcterms:created xsi:type="dcterms:W3CDTF">2019-02-14T16:27:00Z</dcterms:created>
  <dcterms:modified xsi:type="dcterms:W3CDTF">2019-02-25T00:46:00Z</dcterms:modified>
</cp:coreProperties>
</file>